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7AD81" w14:textId="09D9AA87" w:rsidR="00B74F47" w:rsidRPr="00822FF3" w:rsidRDefault="00B74F47">
      <w:pPr>
        <w:jc w:val="center"/>
        <w:rPr>
          <w:b/>
          <w:bCs/>
          <w:u w:val="single"/>
        </w:rPr>
      </w:pPr>
      <w:r w:rsidRPr="00822FF3">
        <w:rPr>
          <w:b/>
          <w:bCs/>
          <w:u w:val="single"/>
        </w:rPr>
        <w:t>Business Statistics –</w:t>
      </w:r>
      <w:r w:rsidR="00B84348" w:rsidRPr="00822FF3">
        <w:rPr>
          <w:b/>
          <w:bCs/>
          <w:u w:val="single"/>
        </w:rPr>
        <w:t xml:space="preserve">– Discrete </w:t>
      </w:r>
      <w:r w:rsidR="00245EF6" w:rsidRPr="00822FF3">
        <w:rPr>
          <w:b/>
          <w:bCs/>
          <w:u w:val="single"/>
        </w:rPr>
        <w:t>Probability</w:t>
      </w:r>
      <w:r w:rsidR="00245EF6" w:rsidRPr="00822FF3">
        <w:rPr>
          <w:b/>
          <w:bCs/>
          <w:u w:val="single"/>
        </w:rPr>
        <w:t xml:space="preserve"> </w:t>
      </w:r>
      <w:r w:rsidR="00B84348" w:rsidRPr="00822FF3">
        <w:rPr>
          <w:b/>
          <w:bCs/>
          <w:u w:val="single"/>
        </w:rPr>
        <w:t>Distributions</w:t>
      </w:r>
    </w:p>
    <w:p w14:paraId="3EEFF8C7" w14:textId="6CFD5908" w:rsidR="00682A96" w:rsidRPr="00822FF3" w:rsidRDefault="00682A9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3"/>
      </w:tblGrid>
      <w:tr w:rsidR="00822FF3" w:rsidRPr="00822FF3" w14:paraId="396D1E60" w14:textId="77777777" w:rsidTr="009B6A47">
        <w:trPr>
          <w:jc w:val="center"/>
        </w:trPr>
        <w:tc>
          <w:tcPr>
            <w:tcW w:w="0" w:type="auto"/>
          </w:tcPr>
          <w:p w14:paraId="0BC25615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iscrete Distributions, Empirical, Binomial, Poisson</w:t>
            </w:r>
          </w:p>
        </w:tc>
      </w:tr>
    </w:tbl>
    <w:p w14:paraId="4E4D6FAE" w14:textId="58A4F87D" w:rsidR="00822FF3" w:rsidRPr="00822FF3" w:rsidRDefault="00822FF3">
      <w:pPr>
        <w:rPr>
          <w:sz w:val="20"/>
          <w:szCs w:val="20"/>
        </w:rPr>
      </w:pPr>
    </w:p>
    <w:p w14:paraId="5720C65E" w14:textId="77777777" w:rsidR="00822FF3" w:rsidRPr="00822FF3" w:rsidRDefault="00822FF3" w:rsidP="00822FF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97"/>
        <w:gridCol w:w="2930"/>
      </w:tblGrid>
      <w:tr w:rsidR="00822FF3" w:rsidRPr="00822FF3" w14:paraId="2C28826D" w14:textId="77777777" w:rsidTr="009B6A47">
        <w:trPr>
          <w:trHeight w:val="288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F66D57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5353" w14:textId="28AB0795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  <w:u w:val="single"/>
              </w:rPr>
              <w:t>Empirical Distribu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4E479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06D2F" w14:textId="77777777" w:rsidR="00822FF3" w:rsidRPr="00822FF3" w:rsidRDefault="00822FF3" w:rsidP="00822FF3">
      <w:pPr>
        <w:rPr>
          <w:sz w:val="20"/>
          <w:szCs w:val="20"/>
        </w:rPr>
      </w:pPr>
    </w:p>
    <w:p w14:paraId="5C0978E4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>Suppose a questionnaire was given to 5 people containing the following quest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22FF3" w:rsidRPr="00822FF3" w14:paraId="426674ED" w14:textId="77777777" w:rsidTr="009B6A47">
        <w:trPr>
          <w:trHeight w:val="288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6FB457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 How many miles did you travel to get here today?   _____</w:t>
            </w:r>
          </w:p>
        </w:tc>
      </w:tr>
    </w:tbl>
    <w:p w14:paraId="6FA083BB" w14:textId="77777777" w:rsidR="00822FF3" w:rsidRPr="00822FF3" w:rsidRDefault="00822FF3" w:rsidP="00822FF3">
      <w:pPr>
        <w:rPr>
          <w:sz w:val="20"/>
          <w:szCs w:val="20"/>
        </w:rPr>
      </w:pPr>
    </w:p>
    <w:p w14:paraId="7BEAA2C1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Let an </w:t>
      </w:r>
      <w:r w:rsidRPr="00822FF3">
        <w:rPr>
          <w:b/>
          <w:bCs/>
          <w:sz w:val="20"/>
          <w:szCs w:val="20"/>
          <w:u w:val="single"/>
        </w:rPr>
        <w:t>Event</w:t>
      </w:r>
      <w:r w:rsidRPr="00822FF3">
        <w:rPr>
          <w:sz w:val="20"/>
          <w:szCs w:val="20"/>
        </w:rPr>
        <w:t xml:space="preserve"> be one subject selected at random and observe the survey results of the subject.</w:t>
      </w:r>
    </w:p>
    <w:p w14:paraId="7372AFD6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Consider the likelihood or </w:t>
      </w:r>
      <w:r w:rsidRPr="00822FF3">
        <w:rPr>
          <w:b/>
          <w:bCs/>
          <w:sz w:val="20"/>
          <w:szCs w:val="20"/>
          <w:u w:val="single"/>
        </w:rPr>
        <w:t>probability</w:t>
      </w:r>
      <w:r w:rsidRPr="00822FF3">
        <w:rPr>
          <w:sz w:val="20"/>
          <w:szCs w:val="20"/>
        </w:rPr>
        <w:t xml:space="preserve"> of an event.</w:t>
      </w:r>
    </w:p>
    <w:p w14:paraId="11D089F9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>If we select one of the subjects at random, consider probability statements about the miles the subject traveled?</w:t>
      </w:r>
    </w:p>
    <w:p w14:paraId="0849D839" w14:textId="77777777" w:rsidR="00822FF3" w:rsidRPr="00822FF3" w:rsidRDefault="00822FF3" w:rsidP="00822FF3">
      <w:pPr>
        <w:rPr>
          <w:sz w:val="20"/>
          <w:szCs w:val="20"/>
        </w:rPr>
      </w:pPr>
      <w:r w:rsidRPr="00822FF3">
        <w:rPr>
          <w:sz w:val="20"/>
          <w:szCs w:val="20"/>
        </w:rPr>
        <w:t>Let the random variable, X=Miles</w:t>
      </w:r>
    </w:p>
    <w:p w14:paraId="13F8B01E" w14:textId="77777777" w:rsidR="00822FF3" w:rsidRPr="00822FF3" w:rsidRDefault="00822FF3" w:rsidP="00822FF3">
      <w:pPr>
        <w:rPr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222"/>
        <w:gridCol w:w="583"/>
        <w:gridCol w:w="1061"/>
        <w:gridCol w:w="1105"/>
        <w:gridCol w:w="222"/>
        <w:gridCol w:w="1105"/>
        <w:gridCol w:w="222"/>
        <w:gridCol w:w="316"/>
        <w:gridCol w:w="316"/>
        <w:gridCol w:w="316"/>
        <w:gridCol w:w="316"/>
        <w:gridCol w:w="316"/>
        <w:gridCol w:w="316"/>
        <w:gridCol w:w="316"/>
        <w:gridCol w:w="316"/>
        <w:gridCol w:w="222"/>
      </w:tblGrid>
      <w:tr w:rsidR="00822FF3" w:rsidRPr="00822FF3" w14:paraId="003D779F" w14:textId="77777777" w:rsidTr="009B6A4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9253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65C9A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F5221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29CF2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71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FD365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9E97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4A5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7F1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4BD9A4BC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22BA7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577D4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6E218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900E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A2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58C2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EE072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9D2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FB3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336FFB7F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919C1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DBF0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362A8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09BB8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9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6270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94E98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992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E36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34D9C9C8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10094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005D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72BD86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A9B9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9C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7A591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B880C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24D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EC7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68A9C2FB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1EBFB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AEBDC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B4634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5058C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6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BE03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3652A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EEB3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1E56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52FA8E2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AA03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67842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A44DEE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28E40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C056F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D49EE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E058E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B27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D840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032017F6" w14:textId="77777777" w:rsidTr="009B6A47"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6ECED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602587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97E5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409BA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A063E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24A58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F58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F0B6E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FA474C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23E4CC14" w14:textId="77777777" w:rsidTr="009B6A4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F7E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A5A5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B7E0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464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42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9CE1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63582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AA9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E259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 Distribution</w:t>
            </w:r>
          </w:p>
        </w:tc>
      </w:tr>
      <w:tr w:rsidR="00822FF3" w:rsidRPr="00822FF3" w14:paraId="5AD4C015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3E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F77C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B2B08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534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964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3EB7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9C637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60A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AA09F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D344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A6E3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219D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6A80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9A4C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427C7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EDBB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F010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480AD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64F02C31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C7A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C822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AA902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F3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AA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5A7A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6EAC3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399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BCCA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7A26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DFA9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292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95B1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74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2C6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28D3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044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A9DDB3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CF3AC8A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31C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DD72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E336B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AD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CC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355F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B5BD0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B6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047C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F703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FF72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91D2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F814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EADF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5F47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14B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CBD9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5228C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D705447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1E3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A64B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B9461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7E6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F4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E0B78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5ED456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35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B380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317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6776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0583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59BC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64B6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6AE8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1D57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73C6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65607A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45E52EB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5E141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495B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60302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24E5A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8AC6B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F6BAF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6F8E1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F11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A0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FBF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A1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61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0C5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E1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6770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746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E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3D6BD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2A466DF0" w14:textId="77777777" w:rsidTr="009B6A47"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19FF65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0BA097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44B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FA1D0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6398B8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8A9E9D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7DDC5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7BB92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17AA6B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5AB86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862612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34EA8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1732E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09E38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D6975D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D9EEB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0A73B1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91E68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14B0DCC9" w14:textId="77777777" w:rsidTr="009B6A47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F46B4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DC53E0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FF9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FA1F90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3DC669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58031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ACE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3A5C79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E65D8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59F832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3781B7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C3182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481405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8D423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31E2D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7D8280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A853B4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441359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0F8588E3" w14:textId="77777777" w:rsidTr="009B6A4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E1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C4E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26EAD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64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A2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3F11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46008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0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D8C2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requency Distribution</w:t>
            </w:r>
          </w:p>
        </w:tc>
      </w:tr>
      <w:tr w:rsidR="00822FF3" w:rsidRPr="00822FF3" w14:paraId="1318B90B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71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0017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85BF0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6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3E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6B7A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20A0B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46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EF92E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E4107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9AAC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9A1E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526A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8F21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1C4E3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2A45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6CB0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5F7EBA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3D0191F3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9E2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24E9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EE320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65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2A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1365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D1E8C3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7F6B17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2E9C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AFC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6D3D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9863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EF09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311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6185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00C7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ACD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428BF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8056E51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E8B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14EC0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B0AFA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8D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C0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2EA0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0F84D0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0F55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C1E47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6ECA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9144F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08FF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6F48A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2ED4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C3D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0EA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3C8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A92BE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533FA410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4D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5CAF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3D8F59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BB9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8E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B85F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CF6E2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4C2DAE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514AF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7309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522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D2DB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077B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D68F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0C2A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7F18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9D41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4A162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25ADDA23" w14:textId="77777777" w:rsidTr="009B6A4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85DC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70F6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797E68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745EC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65C56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3B01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97B68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8A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1A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F3A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ACD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B9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CE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536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4AEC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A8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719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63C5F4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  <w:tr w:rsidR="00822FF3" w:rsidRPr="00822FF3" w14:paraId="4DBC07EB" w14:textId="77777777" w:rsidTr="009B6A47"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9648E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77BE1B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D2C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2D6BBEA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2F3CC8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F9828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112CB8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D40D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9DC980C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EC1E371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3F5325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659E43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7558D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DEFF1D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EDB36E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097022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1F94C7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9B7AA0" w14:textId="77777777" w:rsidR="00822FF3" w:rsidRPr="00822FF3" w:rsidRDefault="00822FF3" w:rsidP="009B6A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889A43" w14:textId="77777777" w:rsidR="00822FF3" w:rsidRPr="00822FF3" w:rsidRDefault="00822FF3" w:rsidP="00822FF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22"/>
        <w:gridCol w:w="6716"/>
      </w:tblGrid>
      <w:tr w:rsidR="00822FF3" w:rsidRPr="00822FF3" w14:paraId="1D1FB131" w14:textId="77777777" w:rsidTr="009B6A47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92D8A7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robability Statement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8E501E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A45362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Terminology:</w:t>
            </w:r>
          </w:p>
        </w:tc>
      </w:tr>
      <w:tr w:rsidR="00822FF3" w:rsidRPr="00822FF3" w14:paraId="48193BA4" w14:textId="77777777" w:rsidTr="009B6A4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DD6F6D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&gt;</w:t>
            </w:r>
            <w:proofErr w:type="gramStart"/>
            <w:r w:rsidRPr="00822FF3">
              <w:rPr>
                <w:sz w:val="20"/>
                <w:szCs w:val="20"/>
              </w:rPr>
              <w:t>4]=</w:t>
            </w:r>
            <w:proofErr w:type="gramEnd"/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08A581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C217D7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   Probability distribution or Probability Density Function (pdf)</w:t>
            </w:r>
          </w:p>
        </w:tc>
      </w:tr>
      <w:tr w:rsidR="00822FF3" w:rsidRPr="00822FF3" w14:paraId="75C20D77" w14:textId="77777777" w:rsidTr="009B6A4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11E6B0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=</w:t>
            </w:r>
            <w:proofErr w:type="gramStart"/>
            <w:r w:rsidRPr="00822FF3">
              <w:rPr>
                <w:sz w:val="20"/>
                <w:szCs w:val="20"/>
              </w:rPr>
              <w:t>5]=</w:t>
            </w:r>
            <w:proofErr w:type="gramEnd"/>
            <w:r w:rsidRPr="00822FF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CB94D3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46E8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   Probability measure of a random variable, P[X&gt;</w:t>
            </w:r>
            <w:proofErr w:type="gramStart"/>
            <w:r w:rsidRPr="00822FF3">
              <w:rPr>
                <w:sz w:val="20"/>
                <w:szCs w:val="20"/>
              </w:rPr>
              <w:t>6]=</w:t>
            </w:r>
            <w:proofErr w:type="gramEnd"/>
            <w:r w:rsidRPr="00822FF3">
              <w:rPr>
                <w:sz w:val="20"/>
                <w:szCs w:val="20"/>
              </w:rPr>
              <w:t>0.2</w:t>
            </w:r>
          </w:p>
        </w:tc>
      </w:tr>
      <w:tr w:rsidR="00822FF3" w:rsidRPr="00822FF3" w14:paraId="494FD1CC" w14:textId="77777777" w:rsidTr="009B6A4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8B909B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X&gt;=</w:t>
            </w:r>
            <w:proofErr w:type="gramStart"/>
            <w:r w:rsidRPr="00822FF3">
              <w:rPr>
                <w:sz w:val="20"/>
                <w:szCs w:val="20"/>
              </w:rPr>
              <w:t>3]=</w:t>
            </w:r>
            <w:proofErr w:type="gramEnd"/>
            <w:r w:rsidRPr="00822FF3"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37663E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5A53DA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</w:tr>
      <w:tr w:rsidR="00822FF3" w:rsidRPr="00822FF3" w14:paraId="72DF6304" w14:textId="77777777" w:rsidTr="009B6A4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065C4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1&lt;X&lt;</w:t>
            </w:r>
            <w:proofErr w:type="gramStart"/>
            <w:r w:rsidRPr="00822FF3">
              <w:rPr>
                <w:sz w:val="20"/>
                <w:szCs w:val="20"/>
              </w:rPr>
              <w:t>4]=</w:t>
            </w:r>
            <w:proofErr w:type="gramEnd"/>
            <w:r w:rsidRPr="00822FF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BCBDD5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38CB85F9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</w:tr>
      <w:tr w:rsidR="00822FF3" w:rsidRPr="00822FF3" w14:paraId="7BE2ABEA" w14:textId="77777777" w:rsidTr="009B6A4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68E2E" w14:textId="77777777" w:rsidR="00822FF3" w:rsidRPr="00822FF3" w:rsidRDefault="00822FF3" w:rsidP="009B6A47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[1&lt;=X&lt;=</w:t>
            </w:r>
            <w:proofErr w:type="gramStart"/>
            <w:r w:rsidRPr="00822FF3">
              <w:rPr>
                <w:sz w:val="20"/>
                <w:szCs w:val="20"/>
              </w:rPr>
              <w:t>4]=</w:t>
            </w:r>
            <w:proofErr w:type="gramEnd"/>
            <w:r w:rsidRPr="00822FF3">
              <w:rPr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DE9731E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</w:tcPr>
          <w:p w14:paraId="2FF24235" w14:textId="77777777" w:rsidR="00822FF3" w:rsidRPr="00822FF3" w:rsidRDefault="00822FF3" w:rsidP="009B6A47">
            <w:pPr>
              <w:rPr>
                <w:sz w:val="20"/>
                <w:szCs w:val="20"/>
              </w:rPr>
            </w:pPr>
          </w:p>
        </w:tc>
      </w:tr>
    </w:tbl>
    <w:p w14:paraId="41EA26D8" w14:textId="233862F6" w:rsidR="00822FF3" w:rsidRPr="00822FF3" w:rsidRDefault="00822FF3" w:rsidP="00822FF3">
      <w:pPr>
        <w:rPr>
          <w:sz w:val="20"/>
          <w:szCs w:val="20"/>
        </w:rPr>
      </w:pPr>
    </w:p>
    <w:p w14:paraId="45392BD1" w14:textId="3D52D076" w:rsidR="00822FF3" w:rsidRPr="00822FF3" w:rsidRDefault="00822FF3">
      <w:pPr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6B774EDB" w14:textId="77777777" w:rsidR="006F442C" w:rsidRPr="00822FF3" w:rsidRDefault="006F442C" w:rsidP="006F442C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6F442C" w:rsidRPr="00822FF3" w14:paraId="5C349398" w14:textId="77777777" w:rsidTr="006F442C">
        <w:trPr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1923CA" w14:textId="77777777" w:rsidR="006F442C" w:rsidRPr="00822FF3" w:rsidRDefault="006F442C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DC83" w14:textId="77777777" w:rsidR="006F442C" w:rsidRPr="00822FF3" w:rsidRDefault="006F442C" w:rsidP="00447562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 xml:space="preserve">Binomial </w:t>
            </w:r>
            <w:r w:rsidR="00447562" w:rsidRPr="00822FF3">
              <w:rPr>
                <w:b/>
                <w:sz w:val="20"/>
                <w:szCs w:val="20"/>
              </w:rPr>
              <w:t>Distribu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DE8F85" w14:textId="77777777" w:rsidR="006F442C" w:rsidRPr="00822FF3" w:rsidRDefault="006F442C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80F037C" w14:textId="77777777" w:rsidR="006F442C" w:rsidRPr="00822FF3" w:rsidRDefault="006F442C" w:rsidP="006F442C">
      <w:pPr>
        <w:rPr>
          <w:sz w:val="20"/>
          <w:szCs w:val="20"/>
        </w:rPr>
      </w:pPr>
    </w:p>
    <w:p w14:paraId="2305A103" w14:textId="77777777" w:rsidR="006F442C" w:rsidRPr="00822FF3" w:rsidRDefault="006F442C" w:rsidP="006F442C">
      <w:pPr>
        <w:rPr>
          <w:sz w:val="20"/>
          <w:szCs w:val="20"/>
        </w:rPr>
      </w:pPr>
      <w:r w:rsidRPr="00822FF3">
        <w:rPr>
          <w:sz w:val="20"/>
          <w:szCs w:val="20"/>
        </w:rPr>
        <w:t>Binomial.  X~B(</w:t>
      </w:r>
      <w:proofErr w:type="spellStart"/>
      <w:proofErr w:type="gramStart"/>
      <w:r w:rsidRPr="00822FF3">
        <w:rPr>
          <w:sz w:val="20"/>
          <w:szCs w:val="20"/>
        </w:rPr>
        <w:t>n,p</w:t>
      </w:r>
      <w:proofErr w:type="spellEnd"/>
      <w:proofErr w:type="gramEnd"/>
      <w:r w:rsidRPr="00822FF3">
        <w:rPr>
          <w:sz w:val="20"/>
          <w:szCs w:val="20"/>
        </w:rPr>
        <w:t xml:space="preserve">).  </w:t>
      </w:r>
    </w:p>
    <w:p w14:paraId="29FEB853" w14:textId="77777777" w:rsidR="000431D3" w:rsidRPr="00822FF3" w:rsidRDefault="006F442C" w:rsidP="006F442C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Definition.  </w:t>
      </w:r>
    </w:p>
    <w:p w14:paraId="2BF1FF87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 xml:space="preserve">Given a trial with two outcomes, </w:t>
      </w:r>
      <w:proofErr w:type="gramStart"/>
      <w:r w:rsidRPr="00822FF3">
        <w:rPr>
          <w:sz w:val="20"/>
          <w:szCs w:val="20"/>
        </w:rPr>
        <w:t>success</w:t>
      </w:r>
      <w:proofErr w:type="gramEnd"/>
      <w:r w:rsidRPr="00822FF3">
        <w:rPr>
          <w:sz w:val="20"/>
          <w:szCs w:val="20"/>
        </w:rPr>
        <w:t xml:space="preserve"> or failure.</w:t>
      </w:r>
    </w:p>
    <w:p w14:paraId="7DE49A6F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a probability</w:t>
      </w:r>
      <w:r w:rsidR="000431D3" w:rsidRPr="00822FF3">
        <w:rPr>
          <w:sz w:val="20"/>
          <w:szCs w:val="20"/>
        </w:rPr>
        <w:t xml:space="preserve"> of success of an outcome of the</w:t>
      </w:r>
      <w:r w:rsidRPr="00822FF3">
        <w:rPr>
          <w:sz w:val="20"/>
          <w:szCs w:val="20"/>
        </w:rPr>
        <w:t xml:space="preserve"> trial is constant, p.</w:t>
      </w:r>
    </w:p>
    <w:p w14:paraId="46057D99" w14:textId="77777777" w:rsidR="000431D3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the outcome of the trials are independent.</w:t>
      </w:r>
    </w:p>
    <w:p w14:paraId="5BB0385D" w14:textId="77777777" w:rsidR="006F442C" w:rsidRPr="00822FF3" w:rsidRDefault="006F442C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 xml:space="preserve">Given </w:t>
      </w:r>
      <w:proofErr w:type="gramStart"/>
      <w:r w:rsidRPr="00822FF3">
        <w:rPr>
          <w:sz w:val="20"/>
          <w:szCs w:val="20"/>
        </w:rPr>
        <w:t>a large number of</w:t>
      </w:r>
      <w:proofErr w:type="gramEnd"/>
      <w:r w:rsidRPr="00822FF3">
        <w:rPr>
          <w:sz w:val="20"/>
          <w:szCs w:val="20"/>
        </w:rPr>
        <w:t xml:space="preserve"> such trials, n.</w:t>
      </w:r>
    </w:p>
    <w:p w14:paraId="126F2333" w14:textId="77777777" w:rsidR="006F442C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Given the number of successes in n trials, X.</w:t>
      </w:r>
    </w:p>
    <w:p w14:paraId="4CA62615" w14:textId="77777777" w:rsidR="000431D3" w:rsidRPr="00822FF3" w:rsidRDefault="000431D3" w:rsidP="000431D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Then, the probability of X is Binomial.</w:t>
      </w:r>
    </w:p>
    <w:p w14:paraId="1D0FC335" w14:textId="77777777" w:rsidR="000431D3" w:rsidRPr="00822FF3" w:rsidRDefault="000431D3" w:rsidP="000431D3">
      <w:pPr>
        <w:rPr>
          <w:sz w:val="20"/>
          <w:szCs w:val="20"/>
        </w:rPr>
      </w:pPr>
      <w:r w:rsidRPr="00822FF3">
        <w:rPr>
          <w:sz w:val="20"/>
          <w:szCs w:val="20"/>
        </w:rPr>
        <w:t>Examples.</w:t>
      </w:r>
    </w:p>
    <w:p w14:paraId="00C077FD" w14:textId="4D48A569" w:rsidR="000431D3" w:rsidRPr="00822FF3" w:rsidRDefault="000431D3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1. If five people are selected at random from a population of half </w:t>
      </w:r>
      <w:r w:rsidR="005A3A8C">
        <w:rPr>
          <w:sz w:val="20"/>
          <w:szCs w:val="20"/>
        </w:rPr>
        <w:t>seniors</w:t>
      </w:r>
      <w:r w:rsidRPr="00822FF3">
        <w:rPr>
          <w:sz w:val="20"/>
          <w:szCs w:val="20"/>
        </w:rPr>
        <w:t xml:space="preserve">, what is the probability that less than 2 people are </w:t>
      </w:r>
      <w:r w:rsidR="005A3A8C">
        <w:rPr>
          <w:sz w:val="20"/>
          <w:szCs w:val="20"/>
        </w:rPr>
        <w:t>seniors</w:t>
      </w:r>
      <w:r w:rsidRPr="00822FF3">
        <w:rPr>
          <w:sz w:val="20"/>
          <w:szCs w:val="20"/>
        </w:rPr>
        <w:t>?  n=5, p=0.5, X~B(n=</w:t>
      </w:r>
      <w:proofErr w:type="gramStart"/>
      <w:r w:rsidRPr="00822FF3">
        <w:rPr>
          <w:sz w:val="20"/>
          <w:szCs w:val="20"/>
        </w:rPr>
        <w:t>5,p</w:t>
      </w:r>
      <w:proofErr w:type="gramEnd"/>
      <w:r w:rsidRPr="00822FF3">
        <w:rPr>
          <w:sz w:val="20"/>
          <w:szCs w:val="20"/>
        </w:rPr>
        <w:t>=0.5), P[X&lt;2].</w:t>
      </w:r>
    </w:p>
    <w:p w14:paraId="72C7CD12" w14:textId="77777777" w:rsidR="00A55979" w:rsidRPr="00822FF3" w:rsidRDefault="00A55979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>2. If only 10 employees out of 50 own compact cars, then what is the probability that at least one employee owns a compact car out of a random sample of three employees?</w:t>
      </w:r>
      <w:r w:rsidR="008D39B5" w:rsidRPr="00822FF3">
        <w:rPr>
          <w:sz w:val="20"/>
          <w:szCs w:val="20"/>
        </w:rPr>
        <w:t xml:space="preserve">  </w:t>
      </w:r>
      <w:r w:rsidRPr="00822FF3">
        <w:rPr>
          <w:sz w:val="20"/>
          <w:szCs w:val="20"/>
        </w:rPr>
        <w:t>n=3, p=10/50=0.2, X~B(n=</w:t>
      </w:r>
      <w:proofErr w:type="gramStart"/>
      <w:r w:rsidRPr="00822FF3">
        <w:rPr>
          <w:sz w:val="20"/>
          <w:szCs w:val="20"/>
        </w:rPr>
        <w:t>3,p</w:t>
      </w:r>
      <w:proofErr w:type="gramEnd"/>
      <w:r w:rsidRPr="00822FF3">
        <w:rPr>
          <w:sz w:val="20"/>
          <w:szCs w:val="20"/>
        </w:rPr>
        <w:t>=0.2), P[X&gt;=1].</w:t>
      </w:r>
    </w:p>
    <w:p w14:paraId="7613132A" w14:textId="77777777" w:rsidR="008D39B5" w:rsidRPr="00822FF3" w:rsidRDefault="00A55979" w:rsidP="008D39B5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>3. Suppose a major at a university contains 20 sophomores, 15 juniors, and 10 seniors.  What is the prob</w:t>
      </w:r>
      <w:r w:rsidR="008D39B5" w:rsidRPr="00822FF3">
        <w:rPr>
          <w:sz w:val="20"/>
          <w:szCs w:val="20"/>
        </w:rPr>
        <w:t>ability that a focus group of 12</w:t>
      </w:r>
      <w:r w:rsidRPr="00822FF3">
        <w:rPr>
          <w:sz w:val="20"/>
          <w:szCs w:val="20"/>
        </w:rPr>
        <w:t xml:space="preserve"> students selected at random from the major cont</w:t>
      </w:r>
      <w:r w:rsidR="008D39B5" w:rsidRPr="00822FF3">
        <w:rPr>
          <w:sz w:val="20"/>
          <w:szCs w:val="20"/>
        </w:rPr>
        <w:t xml:space="preserve">ains no seniors?  </w:t>
      </w:r>
    </w:p>
    <w:p w14:paraId="54D31FBA" w14:textId="77777777" w:rsidR="00A55979" w:rsidRPr="00822FF3" w:rsidRDefault="008D39B5" w:rsidP="008D39B5">
      <w:pPr>
        <w:ind w:left="720"/>
        <w:rPr>
          <w:sz w:val="20"/>
          <w:szCs w:val="20"/>
        </w:rPr>
      </w:pPr>
      <w:r w:rsidRPr="00822FF3">
        <w:rPr>
          <w:sz w:val="20"/>
          <w:szCs w:val="20"/>
        </w:rPr>
        <w:t>n=12</w:t>
      </w:r>
      <w:r w:rsidR="00A55979" w:rsidRPr="00822FF3">
        <w:rPr>
          <w:sz w:val="20"/>
          <w:szCs w:val="20"/>
        </w:rPr>
        <w:t>, p</w:t>
      </w:r>
      <w:proofErr w:type="gramStart"/>
      <w:r w:rsidR="00A55979" w:rsidRPr="00822FF3">
        <w:rPr>
          <w:sz w:val="20"/>
          <w:szCs w:val="20"/>
        </w:rPr>
        <w:t>=(</w:t>
      </w:r>
      <w:proofErr w:type="gramEnd"/>
      <w:r w:rsidR="00A55979" w:rsidRPr="00822FF3">
        <w:rPr>
          <w:sz w:val="20"/>
          <w:szCs w:val="20"/>
        </w:rPr>
        <w:t>20+15)/(20+15+10)=</w:t>
      </w:r>
      <w:r w:rsidRPr="00822FF3">
        <w:rPr>
          <w:sz w:val="20"/>
          <w:szCs w:val="20"/>
        </w:rPr>
        <w:t>7/9, X~B(n=12,p=7/9), P[X=0].</w:t>
      </w:r>
    </w:p>
    <w:p w14:paraId="42750AF2" w14:textId="6399EE58" w:rsidR="008D39B5" w:rsidRPr="00822FF3" w:rsidRDefault="008D39B5" w:rsidP="008D39B5">
      <w:pPr>
        <w:rPr>
          <w:sz w:val="20"/>
          <w:szCs w:val="20"/>
        </w:rPr>
      </w:pPr>
      <w:r w:rsidRPr="00822FF3">
        <w:rPr>
          <w:sz w:val="20"/>
          <w:szCs w:val="20"/>
        </w:rPr>
        <w:t>Calculations</w:t>
      </w:r>
      <w:r w:rsidR="009B6A47">
        <w:rPr>
          <w:sz w:val="20"/>
          <w:szCs w:val="20"/>
        </w:rPr>
        <w:t xml:space="preserve"> using</w:t>
      </w:r>
      <w:r w:rsidRPr="00822FF3">
        <w:rPr>
          <w:sz w:val="20"/>
          <w:szCs w:val="20"/>
        </w:rPr>
        <w:t xml:space="preserve"> Excel.</w:t>
      </w:r>
    </w:p>
    <w:p w14:paraId="1F31C0BB" w14:textId="21DBF0FE" w:rsidR="008D39B5" w:rsidRPr="00822FF3" w:rsidRDefault="008D39B5" w:rsidP="00816869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Using Excel, type “=BINOM.DIST(</w:t>
      </w:r>
      <w:proofErr w:type="spellStart"/>
      <w:proofErr w:type="gramStart"/>
      <w:r w:rsidR="006F4307" w:rsidRPr="00822FF3">
        <w:rPr>
          <w:sz w:val="20"/>
          <w:szCs w:val="20"/>
        </w:rPr>
        <w:t>X,n</w:t>
      </w:r>
      <w:proofErr w:type="gramEnd"/>
      <w:r w:rsidR="006F4307" w:rsidRPr="00822FF3">
        <w:rPr>
          <w:sz w:val="20"/>
          <w:szCs w:val="20"/>
        </w:rPr>
        <w:t>,p</w:t>
      </w:r>
      <w:proofErr w:type="spellEnd"/>
      <w:r w:rsidR="006F4307" w:rsidRPr="00822FF3">
        <w:rPr>
          <w:sz w:val="20"/>
          <w:szCs w:val="20"/>
        </w:rPr>
        <w:t>,#)</w:t>
      </w:r>
      <w:r w:rsidR="00F21D53">
        <w:rPr>
          <w:sz w:val="20"/>
          <w:szCs w:val="20"/>
        </w:rPr>
        <w:t>”</w:t>
      </w:r>
      <w:r w:rsidR="006F4307" w:rsidRPr="00822FF3">
        <w:rPr>
          <w:sz w:val="20"/>
          <w:szCs w:val="20"/>
        </w:rPr>
        <w:t>,</w:t>
      </w:r>
      <w:r w:rsidR="00F21D53">
        <w:rPr>
          <w:sz w:val="20"/>
          <w:szCs w:val="20"/>
        </w:rPr>
        <w:t xml:space="preserve"> where “</w:t>
      </w:r>
      <w:r w:rsidR="006F4307" w:rsidRPr="00822FF3">
        <w:rPr>
          <w:sz w:val="20"/>
          <w:szCs w:val="20"/>
        </w:rPr>
        <w:t>#=1 for density, #=2 for cumulative.”</w:t>
      </w:r>
    </w:p>
    <w:p w14:paraId="52BB7F1A" w14:textId="77777777" w:rsidR="00AA5229" w:rsidRPr="00822FF3" w:rsidRDefault="008D39B5" w:rsidP="00816869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>Let X~B(n=</w:t>
      </w:r>
      <w:proofErr w:type="gramStart"/>
      <w:r w:rsidRPr="00822FF3">
        <w:rPr>
          <w:sz w:val="20"/>
          <w:szCs w:val="20"/>
        </w:rPr>
        <w:t>5,p</w:t>
      </w:r>
      <w:proofErr w:type="gramEnd"/>
      <w:r w:rsidRPr="00822FF3">
        <w:rPr>
          <w:sz w:val="20"/>
          <w:szCs w:val="20"/>
        </w:rPr>
        <w:t xml:space="preserve">=0.5).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462"/>
        <w:gridCol w:w="293"/>
        <w:gridCol w:w="293"/>
        <w:gridCol w:w="293"/>
        <w:gridCol w:w="293"/>
      </w:tblGrid>
      <w:tr w:rsidR="00CB77DF" w:rsidRPr="00822FF3" w14:paraId="3D14BDFE" w14:textId="77777777" w:rsidTr="00CB77DF">
        <w:trPr>
          <w:jc w:val="right"/>
        </w:trPr>
        <w:tc>
          <w:tcPr>
            <w:tcW w:w="8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8FC" w14:textId="77777777" w:rsidR="00CB77DF" w:rsidRPr="00822FF3" w:rsidRDefault="00CB77DF" w:rsidP="00CB77DF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lt;2].  Using Excel, type </w:t>
            </w:r>
            <w:proofErr w:type="gramStart"/>
            <w:r w:rsidRPr="00822FF3">
              <w:rPr>
                <w:sz w:val="20"/>
                <w:szCs w:val="20"/>
              </w:rPr>
              <w:t>{ =BINOM.DIST</w:t>
            </w:r>
            <w:proofErr w:type="gramEnd"/>
            <w:r w:rsidRPr="00822FF3">
              <w:rPr>
                <w:sz w:val="20"/>
                <w:szCs w:val="20"/>
              </w:rPr>
              <w:t>(1,5,0.5,1)=0.1875 }</w:t>
            </w:r>
          </w:p>
          <w:p w14:paraId="12E7D502" w14:textId="77777777" w:rsidR="00CB77DF" w:rsidRPr="00822FF3" w:rsidRDefault="00CB77DF" w:rsidP="00CB77DF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lt;=2].  Using Excel, type </w:t>
            </w:r>
            <w:proofErr w:type="gramStart"/>
            <w:r w:rsidRPr="00822FF3">
              <w:rPr>
                <w:sz w:val="20"/>
                <w:szCs w:val="20"/>
              </w:rPr>
              <w:t>{ =BINOM.DIST</w:t>
            </w:r>
            <w:proofErr w:type="gramEnd"/>
            <w:r w:rsidRPr="00822FF3">
              <w:rPr>
                <w:sz w:val="20"/>
                <w:szCs w:val="20"/>
              </w:rPr>
              <w:t>(2,5,0.5,1)=0.5 }</w:t>
            </w:r>
          </w:p>
          <w:p w14:paraId="62E37222" w14:textId="77777777" w:rsidR="00CB77DF" w:rsidRPr="00822FF3" w:rsidRDefault="00CB77DF" w:rsidP="00CB77DF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=2].  Using Excel, type </w:t>
            </w:r>
            <w:proofErr w:type="gramStart"/>
            <w:r w:rsidRPr="00822FF3">
              <w:rPr>
                <w:sz w:val="20"/>
                <w:szCs w:val="20"/>
              </w:rPr>
              <w:t>{ =BINOM.DIST</w:t>
            </w:r>
            <w:proofErr w:type="gramEnd"/>
            <w:r w:rsidRPr="00822FF3">
              <w:rPr>
                <w:sz w:val="20"/>
                <w:szCs w:val="20"/>
              </w:rPr>
              <w:t>(2,5,0.5,0)=0.3125 }</w:t>
            </w:r>
          </w:p>
          <w:p w14:paraId="4A9E7C56" w14:textId="77777777" w:rsidR="00CB77DF" w:rsidRPr="00822FF3" w:rsidRDefault="00CB77DF" w:rsidP="00CB77DF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gt;2].  Using Excel, type </w:t>
            </w:r>
            <w:proofErr w:type="gramStart"/>
            <w:r w:rsidRPr="00822FF3">
              <w:rPr>
                <w:sz w:val="20"/>
                <w:szCs w:val="20"/>
              </w:rPr>
              <w:t>{ =</w:t>
            </w:r>
            <w:proofErr w:type="gramEnd"/>
            <w:r w:rsidRPr="00822FF3">
              <w:rPr>
                <w:sz w:val="20"/>
                <w:szCs w:val="20"/>
              </w:rPr>
              <w:t>1 – BINOM.DIST(2,5,0.5,1)=1 – 0.5 = 0.5 }</w:t>
            </w:r>
          </w:p>
        </w:tc>
      </w:tr>
      <w:tr w:rsidR="00CB77DF" w:rsidRPr="00822FF3" w14:paraId="1225A471" w14:textId="77777777" w:rsidTr="00EB0E4D">
        <w:trPr>
          <w:jc w:val="right"/>
        </w:trPr>
        <w:tc>
          <w:tcPr>
            <w:tcW w:w="5656" w:type="dxa"/>
            <w:tcBorders>
              <w:top w:val="single" w:sz="4" w:space="0" w:color="auto"/>
              <w:bottom w:val="double" w:sz="4" w:space="0" w:color="auto"/>
            </w:tcBorders>
          </w:tcPr>
          <w:p w14:paraId="5FC98F70" w14:textId="77777777" w:rsidR="00CB77DF" w:rsidRPr="00822FF3" w:rsidRDefault="00CB77DF" w:rsidP="00CB77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90B78B" w14:textId="77777777" w:rsidR="00CB77DF" w:rsidRPr="00822FF3" w:rsidRDefault="00C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14DE3301" w14:textId="77777777" w:rsidR="00CB77DF" w:rsidRPr="00822FF3" w:rsidRDefault="00C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57693C" w14:textId="77777777" w:rsidR="00CB77DF" w:rsidRPr="00822FF3" w:rsidRDefault="00CB7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536CDB4B" w14:textId="77777777" w:rsidR="00CB77DF" w:rsidRPr="00822FF3" w:rsidRDefault="00CB77DF">
            <w:pPr>
              <w:jc w:val="center"/>
              <w:rPr>
                <w:sz w:val="20"/>
                <w:szCs w:val="20"/>
              </w:rPr>
            </w:pPr>
          </w:p>
        </w:tc>
      </w:tr>
      <w:tr w:rsidR="00EB0E4D" w:rsidRPr="00822FF3" w14:paraId="46179CFF" w14:textId="77777777" w:rsidTr="00EB0E4D">
        <w:trPr>
          <w:trHeight w:val="2390"/>
          <w:jc w:val="right"/>
        </w:trPr>
        <w:tc>
          <w:tcPr>
            <w:tcW w:w="86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4DFE2" w14:textId="77777777" w:rsidR="00EB0E4D" w:rsidRDefault="00EB0E4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. . .</w:t>
            </w:r>
          </w:p>
          <w:p w14:paraId="17EEBE70" w14:textId="23B4726B" w:rsidR="00EB0E4D" w:rsidRDefault="00EB0E4D">
            <w:pPr>
              <w:jc w:val="center"/>
              <w:rPr>
                <w:noProof/>
                <w:sz w:val="20"/>
                <w:szCs w:val="20"/>
              </w:rPr>
            </w:pPr>
            <w:r w:rsidRPr="00EB0E4D">
              <w:rPr>
                <w:noProof/>
                <w:sz w:val="20"/>
                <w:szCs w:val="20"/>
              </w:rPr>
              <w:drawing>
                <wp:inline distT="0" distB="0" distL="0" distR="0" wp14:anchorId="0667B375" wp14:editId="0AA4F7F5">
                  <wp:extent cx="4272199" cy="304196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835" cy="306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91F6F" w14:textId="01B10355" w:rsidR="00EB0E4D" w:rsidRPr="00822FF3" w:rsidRDefault="00EB0E4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. . .</w:t>
            </w:r>
          </w:p>
        </w:tc>
      </w:tr>
    </w:tbl>
    <w:p w14:paraId="51E25F02" w14:textId="695B724B" w:rsidR="00EB0E4D" w:rsidRDefault="00EB0E4D" w:rsidP="00447562">
      <w:pPr>
        <w:jc w:val="center"/>
        <w:rPr>
          <w:color w:val="000000"/>
          <w:sz w:val="20"/>
          <w:szCs w:val="20"/>
        </w:rPr>
      </w:pPr>
    </w:p>
    <w:p w14:paraId="743C98C2" w14:textId="77777777" w:rsidR="00EB0E4D" w:rsidRDefault="00EB0E4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7F1525E3" w14:textId="77777777" w:rsidR="00447562" w:rsidRPr="00822FF3" w:rsidRDefault="00447562" w:rsidP="00447562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447562" w:rsidRPr="00822FF3" w14:paraId="77190167" w14:textId="77777777" w:rsidTr="00447562">
        <w:trPr>
          <w:trHeight w:val="20"/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3BAA5" w14:textId="77777777" w:rsidR="00447562" w:rsidRPr="00822FF3" w:rsidRDefault="00447562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53DD" w14:textId="77777777" w:rsidR="00447562" w:rsidRPr="00822FF3" w:rsidRDefault="00447562" w:rsidP="0044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</w:rPr>
              <w:t>Binomial Examples</w:t>
            </w:r>
            <w:r w:rsidRPr="00822FF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0BF1" w14:textId="77777777" w:rsidR="00447562" w:rsidRPr="00822FF3" w:rsidRDefault="00447562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557B8FE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2016"/>
        <w:gridCol w:w="236"/>
        <w:gridCol w:w="1980"/>
      </w:tblGrid>
      <w:tr w:rsidR="00BB0AEC" w:rsidRPr="00822FF3" w14:paraId="6B6BE536" w14:textId="77777777" w:rsidTr="00BB0AE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A36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3,</w:t>
            </w:r>
            <w:r w:rsidR="006F4307" w:rsidRPr="00822FF3">
              <w:rPr>
                <w:sz w:val="20"/>
                <w:szCs w:val="20"/>
              </w:rPr>
              <w:t>0</w:t>
            </w:r>
            <w:r w:rsidRPr="00822FF3">
              <w:rPr>
                <w:sz w:val="20"/>
                <w:szCs w:val="20"/>
              </w:rPr>
              <w:t>.5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9193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77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3,</w:t>
            </w:r>
            <w:r w:rsidR="006F4307" w:rsidRPr="00822FF3">
              <w:rPr>
                <w:sz w:val="20"/>
                <w:szCs w:val="20"/>
              </w:rPr>
              <w:t>0</w:t>
            </w:r>
            <w:r w:rsidRPr="00822FF3">
              <w:rPr>
                <w:sz w:val="20"/>
                <w:szCs w:val="20"/>
              </w:rPr>
              <w:t>.2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3B0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61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3,</w:t>
            </w:r>
            <w:r w:rsidR="006F4307" w:rsidRPr="00822FF3">
              <w:rPr>
                <w:sz w:val="20"/>
                <w:szCs w:val="20"/>
              </w:rPr>
              <w:t>0</w:t>
            </w:r>
            <w:r w:rsidRPr="00822FF3">
              <w:rPr>
                <w:sz w:val="20"/>
                <w:szCs w:val="20"/>
              </w:rPr>
              <w:t>.05)</w:t>
            </w:r>
          </w:p>
        </w:tc>
      </w:tr>
    </w:tbl>
    <w:p w14:paraId="25454620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8"/>
        <w:gridCol w:w="1008"/>
        <w:gridCol w:w="236"/>
        <w:gridCol w:w="1008"/>
        <w:gridCol w:w="1008"/>
        <w:gridCol w:w="236"/>
        <w:gridCol w:w="1008"/>
        <w:gridCol w:w="1008"/>
      </w:tblGrid>
      <w:tr w:rsidR="00BB0AEC" w:rsidRPr="00822FF3" w14:paraId="7BA02112" w14:textId="77777777" w:rsidTr="00BB0AEC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FF6B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F9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A7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06C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D9F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28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124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28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83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</w:tr>
      <w:tr w:rsidR="00BB0AEC" w:rsidRPr="00822FF3" w14:paraId="4228C654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BE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C41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09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F6A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17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834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3D9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C0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96C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</w:tr>
      <w:tr w:rsidR="00BB0AEC" w:rsidRPr="00822FF3" w14:paraId="35EEFF82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84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53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02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2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CAF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CF2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5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7B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51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CC8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94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056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57</w:t>
            </w:r>
          </w:p>
        </w:tc>
      </w:tr>
      <w:tr w:rsidR="00BB0AEC" w:rsidRPr="00822FF3" w14:paraId="0C3696B8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5D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9B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3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768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F5D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E8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3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18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9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D4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821C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12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2</w:t>
            </w:r>
          </w:p>
        </w:tc>
      </w:tr>
      <w:tr w:rsidR="00BB0AEC" w:rsidRPr="00822FF3" w14:paraId="1D142C96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BEA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D94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3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CB9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75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51C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39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00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C88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3FF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335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</w:t>
            </w:r>
          </w:p>
        </w:tc>
      </w:tr>
      <w:tr w:rsidR="00BB0AEC" w:rsidRPr="00822FF3" w14:paraId="6322E587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3A2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C4D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F0F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E793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11D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36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1CE5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4A5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BE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</w:tr>
      <w:tr w:rsidR="00BB0AEC" w:rsidRPr="00822FF3" w14:paraId="63BA1946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C4E4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24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3B991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3FB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838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23E4C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B8C9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E5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FF0E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686B37" w14:textId="77777777" w:rsidR="00BB0AEC" w:rsidRPr="00822FF3" w:rsidRDefault="00BB0AEC" w:rsidP="00BB0AEC">
      <w:pPr>
        <w:rPr>
          <w:sz w:val="20"/>
          <w:szCs w:val="20"/>
        </w:rPr>
      </w:pPr>
    </w:p>
    <w:p w14:paraId="41E6268D" w14:textId="77777777" w:rsidR="00BB0AEC" w:rsidRPr="00822FF3" w:rsidRDefault="00BB0AEC" w:rsidP="00BB0AEC">
      <w:pPr>
        <w:jc w:val="center"/>
        <w:rPr>
          <w:sz w:val="20"/>
          <w:szCs w:val="20"/>
        </w:rPr>
      </w:pPr>
      <w:r w:rsidRPr="00822FF3">
        <w:rPr>
          <w:sz w:val="20"/>
          <w:szCs w:val="20"/>
        </w:rPr>
        <w:t>For each problem X~B(</w:t>
      </w:r>
      <w:proofErr w:type="spellStart"/>
      <w:proofErr w:type="gramStart"/>
      <w:r w:rsidRPr="00822FF3">
        <w:rPr>
          <w:sz w:val="20"/>
          <w:szCs w:val="20"/>
        </w:rPr>
        <w:t>n,p</w:t>
      </w:r>
      <w:proofErr w:type="spellEnd"/>
      <w:proofErr w:type="gramEnd"/>
      <w:r w:rsidRPr="00822FF3">
        <w:rPr>
          <w:sz w:val="20"/>
          <w:szCs w:val="20"/>
        </w:rPr>
        <w:t>), complete the sentence defining the terms:</w:t>
      </w:r>
    </w:p>
    <w:p w14:paraId="3561B595" w14:textId="77777777" w:rsidR="00BB0AEC" w:rsidRPr="00822FF3" w:rsidRDefault="00BB0AEC" w:rsidP="00BB0AEC">
      <w:pPr>
        <w:jc w:val="center"/>
        <w:rPr>
          <w:sz w:val="20"/>
          <w:szCs w:val="20"/>
        </w:rPr>
      </w:pPr>
      <w:r w:rsidRPr="00822FF3">
        <w:rPr>
          <w:sz w:val="20"/>
          <w:szCs w:val="20"/>
        </w:rPr>
        <w:t>X = number of _________ in n=_____ trials with p=__________</w:t>
      </w:r>
    </w:p>
    <w:p w14:paraId="007FDE1D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                                                          Successes             size                           P[success]</w:t>
      </w:r>
    </w:p>
    <w:p w14:paraId="4478AEDD" w14:textId="77777777" w:rsidR="00BB0AEC" w:rsidRPr="00822FF3" w:rsidRDefault="00BB0AEC" w:rsidP="00BB0AEC">
      <w:pPr>
        <w:rPr>
          <w:sz w:val="20"/>
          <w:szCs w:val="20"/>
        </w:rPr>
      </w:pPr>
    </w:p>
    <w:p w14:paraId="64D93431" w14:textId="08E760A2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1. If half of all shoppers at a mall are </w:t>
      </w:r>
      <w:r w:rsidR="005A3A8C">
        <w:rPr>
          <w:sz w:val="20"/>
          <w:szCs w:val="20"/>
        </w:rPr>
        <w:t>seniors</w:t>
      </w:r>
      <w:r w:rsidRPr="00822FF3">
        <w:rPr>
          <w:sz w:val="20"/>
          <w:szCs w:val="20"/>
        </w:rPr>
        <w:t>, then from a random sample of three people, what is the probability t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968"/>
        <w:gridCol w:w="666"/>
        <w:gridCol w:w="1961"/>
      </w:tblGrid>
      <w:tr w:rsidR="00BB0AEC" w:rsidRPr="00822FF3" w14:paraId="7ECD758B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43448" w14:textId="44AAEDEA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a. exactly one person is </w:t>
            </w:r>
            <w:r w:rsidR="005A3A8C"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6B15B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BFE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4CA9B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5B90C75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36283" w14:textId="093BCDF4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b. at least one person is </w:t>
            </w:r>
            <w:r w:rsidR="005A3A8C"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70FBD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787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1268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2DBDD5F8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C1F75" w14:textId="2F72EB7D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c. at most two people are </w:t>
            </w:r>
            <w:r w:rsidR="005A3A8C"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FB6F4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43F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A8B4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25C2F342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66741" w14:textId="66C0DC92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less than two people are </w:t>
            </w:r>
            <w:r w:rsidR="005A3A8C"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74127C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22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2A28E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410E481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B045E" w14:textId="4794CBBB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e. greater than one person is </w:t>
            </w:r>
            <w:r w:rsidR="005A3A8C"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35860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26A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0BA7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77C0D33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15521" w14:textId="32589B7A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. no more than two people are </w:t>
            </w:r>
            <w:r w:rsidR="005A3A8C"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5BAF99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6DE7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1114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1CA68C4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4D46E" w14:textId="2A413126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g. no less than one person is </w:t>
            </w:r>
            <w:r w:rsidR="005A3A8C"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650D0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EA9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EC4F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  <w:tr w:rsidR="00BB0AEC" w:rsidRPr="00822FF3" w14:paraId="79877E9C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025C8" w14:textId="22073C8C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h. exactly two people are </w:t>
            </w:r>
            <w:r w:rsidR="005A3A8C"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964704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4ABB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2BF7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</w:tr>
    </w:tbl>
    <w:p w14:paraId="5E110CB9" w14:textId="77777777" w:rsidR="00BB0AEC" w:rsidRPr="00822FF3" w:rsidRDefault="00BB0AEC" w:rsidP="00BB0AEC">
      <w:pPr>
        <w:rPr>
          <w:sz w:val="20"/>
          <w:szCs w:val="20"/>
        </w:rPr>
      </w:pPr>
    </w:p>
    <w:p w14:paraId="4F21FE55" w14:textId="740BCC41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2. If 20% of all shoppers at a mall are </w:t>
      </w:r>
      <w:r w:rsidR="005A3A8C">
        <w:rPr>
          <w:sz w:val="20"/>
          <w:szCs w:val="20"/>
        </w:rPr>
        <w:t>senior</w:t>
      </w:r>
      <w:r w:rsidRPr="00822FF3">
        <w:rPr>
          <w:sz w:val="20"/>
          <w:szCs w:val="20"/>
        </w:rPr>
        <w:t>, then from a random sample of three people, what is the probability t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968"/>
        <w:gridCol w:w="666"/>
        <w:gridCol w:w="1961"/>
        <w:gridCol w:w="222"/>
      </w:tblGrid>
      <w:tr w:rsidR="00BB0AEC" w:rsidRPr="00822FF3" w14:paraId="4E223FE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6D6A6" w14:textId="57BE0B4B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a. exactly one person is </w:t>
            </w:r>
            <w:r w:rsidR="005A3A8C"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057AFD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303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1EAC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86407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1D83E740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B49B5" w14:textId="713C115F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b. at least one person is </w:t>
            </w:r>
            <w:r w:rsidR="005A3A8C">
              <w:rPr>
                <w:sz w:val="20"/>
                <w:szCs w:val="20"/>
              </w:rPr>
              <w:t>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4759BA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E8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81A80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50CF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67B1704E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B31C1" w14:textId="0AAA941D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c. at most two people are </w:t>
            </w:r>
            <w:r w:rsidR="005A3A8C"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C09919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21B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FFD7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6AFE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27992FBB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E5EF8" w14:textId="4D00DA6D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less than two people are </w:t>
            </w:r>
            <w:r w:rsidR="005A3A8C">
              <w:rPr>
                <w:sz w:val="20"/>
                <w:szCs w:val="20"/>
              </w:rPr>
              <w:t>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FE0286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B8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C5A09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FA9D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401779A2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8D27B" w14:textId="06829509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e. greater than one person is </w:t>
            </w:r>
            <w:r w:rsidR="005A3A8C"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F7F57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117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7BA21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59450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32029460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21B02" w14:textId="5A9C2FD8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. no more than two people are </w:t>
            </w:r>
            <w:r w:rsidR="005A3A8C"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F30FCA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01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72E7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DF666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0AD7D6C5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3013E" w14:textId="346F0FC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g. no less than one person is </w:t>
            </w:r>
            <w:r w:rsidR="005A3A8C">
              <w:rPr>
                <w:sz w:val="20"/>
                <w:szCs w:val="20"/>
              </w:rPr>
              <w:t>not a senior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35D40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CCB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B6689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68AF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44390C05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70B33" w14:textId="738BE435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h. exactly two people are </w:t>
            </w:r>
            <w:r w:rsidR="005A3A8C">
              <w:rPr>
                <w:sz w:val="20"/>
                <w:szCs w:val="20"/>
              </w:rPr>
              <w:t>not seniors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56FE1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81A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1ED5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BB9EF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</w:tbl>
    <w:p w14:paraId="5B8F01F1" w14:textId="77777777" w:rsidR="00BB0AEC" w:rsidRPr="00822FF3" w:rsidRDefault="00BB0AEC" w:rsidP="00BB0AEC">
      <w:pPr>
        <w:rPr>
          <w:sz w:val="20"/>
          <w:szCs w:val="20"/>
        </w:rPr>
      </w:pPr>
    </w:p>
    <w:p w14:paraId="184A6A7F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3. If 5% of items are defective coming off an assembly line, then from a random sample of three items, what is the probability t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1968"/>
        <w:gridCol w:w="666"/>
        <w:gridCol w:w="1961"/>
        <w:gridCol w:w="222"/>
      </w:tblGrid>
      <w:tr w:rsidR="00BB0AEC" w:rsidRPr="00822FF3" w14:paraId="4C89B351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44BD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exactly one item is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3EA923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6D5E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F9E32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49F23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20323010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10DB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item is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7A614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387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2EA8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D0693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65CFA8F3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A968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at most two items are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E76AA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30A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52DF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0126C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35220234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16BCF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less than two items are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E1D5DD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6E2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4DADF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246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35BC8DCC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B589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e. greater than one item is not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424836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1AA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77CA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4E61B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31B9295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8ABD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. no more than two items are not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5440E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49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C1F0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E2407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03DC427A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4A25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g. no less than one item is not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49702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F26E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E4379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F46CF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  <w:tr w:rsidR="00BB0AEC" w:rsidRPr="00822FF3" w14:paraId="2CF9425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EFC8A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h. exactly two items are not defective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B1924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>X ____  _______]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03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79AE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B(</w:t>
            </w:r>
            <w:proofErr w:type="gramEnd"/>
            <w:r w:rsidRPr="00822FF3">
              <w:rPr>
                <w:sz w:val="20"/>
                <w:szCs w:val="20"/>
              </w:rPr>
              <w:t>n=3, p=______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EA553" w14:textId="77777777" w:rsidR="00BB0AEC" w:rsidRPr="00822FF3" w:rsidRDefault="00BB0AEC">
            <w:pPr>
              <w:rPr>
                <w:sz w:val="20"/>
                <w:szCs w:val="20"/>
              </w:rPr>
            </w:pPr>
          </w:p>
        </w:tc>
      </w:tr>
    </w:tbl>
    <w:p w14:paraId="7172A745" w14:textId="77777777" w:rsidR="00BB0AEC" w:rsidRPr="00822FF3" w:rsidRDefault="00BB0AEC" w:rsidP="00BB0AEC">
      <w:pPr>
        <w:rPr>
          <w:sz w:val="20"/>
          <w:szCs w:val="20"/>
        </w:rPr>
      </w:pPr>
    </w:p>
    <w:p w14:paraId="5687ED96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Suppose a random sample of three items was repeated 3 times.  What is the probability of no defectives found?   [ (1-(1-0.05)</w:t>
      </w:r>
      <w:r w:rsidRPr="00822FF3">
        <w:rPr>
          <w:sz w:val="20"/>
          <w:szCs w:val="20"/>
          <w:vertAlign w:val="superscript"/>
        </w:rPr>
        <w:t>3</w:t>
      </w:r>
      <w:r w:rsidRPr="00822FF3">
        <w:rPr>
          <w:sz w:val="20"/>
          <w:szCs w:val="20"/>
        </w:rPr>
        <w:t xml:space="preserve"> )</w:t>
      </w:r>
      <w:r w:rsidRPr="00822FF3">
        <w:rPr>
          <w:sz w:val="20"/>
          <w:szCs w:val="20"/>
          <w:vertAlign w:val="superscript"/>
        </w:rPr>
        <w:t xml:space="preserve">3 </w:t>
      </w:r>
      <w:r w:rsidRPr="00822FF3">
        <w:rPr>
          <w:sz w:val="20"/>
          <w:szCs w:val="20"/>
        </w:rPr>
        <w:t>=0.</w:t>
      </w:r>
      <w:proofErr w:type="gramStart"/>
      <w:r w:rsidRPr="00822FF3">
        <w:rPr>
          <w:sz w:val="20"/>
          <w:szCs w:val="20"/>
        </w:rPr>
        <w:t>003 ]</w:t>
      </w:r>
      <w:proofErr w:type="gramEnd"/>
    </w:p>
    <w:p w14:paraId="37B28682" w14:textId="75C91824" w:rsidR="00BB0AEC" w:rsidRPr="00822FF3" w:rsidRDefault="00BB0AEC" w:rsidP="00BB0AEC">
      <w:pPr>
        <w:rPr>
          <w:sz w:val="20"/>
          <w:szCs w:val="20"/>
        </w:rPr>
      </w:pPr>
    </w:p>
    <w:p w14:paraId="56DEFC19" w14:textId="77777777" w:rsidR="00882A65" w:rsidRPr="00822FF3" w:rsidRDefault="00882A65">
      <w:pPr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437A20E0" w14:textId="77777777" w:rsidR="00E75FA3" w:rsidRPr="00822FF3" w:rsidRDefault="00E75FA3" w:rsidP="00E75FA3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E75FA3" w:rsidRPr="00822FF3" w14:paraId="2979F972" w14:textId="77777777" w:rsidTr="00E75FA3">
        <w:trPr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4C0A64" w14:textId="77777777" w:rsidR="00E75FA3" w:rsidRPr="00822FF3" w:rsidRDefault="00E75FA3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7013" w14:textId="77777777" w:rsidR="00E75FA3" w:rsidRPr="00822FF3" w:rsidRDefault="00E75FA3" w:rsidP="00E75FA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Poisson Distribu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36942" w14:textId="77777777" w:rsidR="00E75FA3" w:rsidRPr="00822FF3" w:rsidRDefault="00E75FA3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763568B" w14:textId="77777777" w:rsidR="00E75FA3" w:rsidRPr="00822FF3" w:rsidRDefault="00E75FA3" w:rsidP="00E75FA3">
      <w:pPr>
        <w:rPr>
          <w:sz w:val="20"/>
          <w:szCs w:val="20"/>
        </w:rPr>
      </w:pPr>
    </w:p>
    <w:p w14:paraId="48FBDAF4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Poisson.  </w:t>
      </w:r>
      <w:proofErr w:type="spellStart"/>
      <w:r w:rsidRPr="00822FF3">
        <w:rPr>
          <w:sz w:val="20"/>
          <w:szCs w:val="20"/>
        </w:rPr>
        <w:t>X~</w:t>
      </w:r>
      <w:proofErr w:type="gramStart"/>
      <w:r w:rsidRPr="00822FF3">
        <w:rPr>
          <w:sz w:val="20"/>
          <w:szCs w:val="20"/>
        </w:rPr>
        <w:t>Pssn</w:t>
      </w:r>
      <w:proofErr w:type="spellEnd"/>
      <w:r w:rsidRPr="00822FF3">
        <w:rPr>
          <w:sz w:val="20"/>
          <w:szCs w:val="20"/>
        </w:rPr>
        <w:t>(</w:t>
      </w:r>
      <w:proofErr w:type="gramEnd"/>
      <w:r w:rsidRPr="00822FF3">
        <w:rPr>
          <w:rFonts w:ascii="Symbol" w:hAnsi="Symbol"/>
          <w:sz w:val="20"/>
          <w:szCs w:val="20"/>
        </w:rPr>
        <w:t></w:t>
      </w:r>
      <w:r w:rsidRPr="00822FF3">
        <w:rPr>
          <w:sz w:val="20"/>
          <w:szCs w:val="20"/>
        </w:rPr>
        <w:t>).</w:t>
      </w:r>
    </w:p>
    <w:p w14:paraId="010B8EEC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Definition.  </w:t>
      </w:r>
    </w:p>
    <w:p w14:paraId="3376A3C4" w14:textId="77777777" w:rsidR="00E75FA3" w:rsidRPr="00822FF3" w:rsidRDefault="00E75FA3" w:rsidP="00E75FA3">
      <w:pPr>
        <w:ind w:left="360"/>
        <w:rPr>
          <w:sz w:val="20"/>
          <w:szCs w:val="20"/>
        </w:rPr>
      </w:pPr>
      <w:r w:rsidRPr="00822FF3">
        <w:rPr>
          <w:sz w:val="20"/>
          <w:szCs w:val="20"/>
        </w:rPr>
        <w:t xml:space="preserve">Let X represent the number of random, independent occurrences in an interval of consideration.  </w:t>
      </w:r>
      <w:r w:rsidR="00375E6F" w:rsidRPr="00822FF3">
        <w:rPr>
          <w:sz w:val="20"/>
          <w:szCs w:val="20"/>
        </w:rPr>
        <w:t>T</w:t>
      </w:r>
      <w:r w:rsidR="00816869" w:rsidRPr="00822FF3">
        <w:rPr>
          <w:sz w:val="20"/>
          <w:szCs w:val="20"/>
        </w:rPr>
        <w:t xml:space="preserve">he probability of X is Poisson where </w:t>
      </w:r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 xml:space="preserve"> is the average number of occurrences.</w:t>
      </w:r>
    </w:p>
    <w:p w14:paraId="69755A3D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>Examples.</w:t>
      </w:r>
    </w:p>
    <w:p w14:paraId="5613B8CD" w14:textId="77777777" w:rsidR="00E75FA3" w:rsidRPr="00822FF3" w:rsidRDefault="00E75FA3" w:rsidP="00E75FA3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1. If </w:t>
      </w:r>
      <w:r w:rsidR="00ED19CD" w:rsidRPr="00822FF3">
        <w:rPr>
          <w:sz w:val="20"/>
          <w:szCs w:val="20"/>
        </w:rPr>
        <w:t xml:space="preserve">the average number of auto accidents in downtown on a </w:t>
      </w:r>
      <w:proofErr w:type="gramStart"/>
      <w:r w:rsidR="00ED19CD" w:rsidRPr="00822FF3">
        <w:rPr>
          <w:sz w:val="20"/>
          <w:szCs w:val="20"/>
        </w:rPr>
        <w:t>particular holiday</w:t>
      </w:r>
      <w:proofErr w:type="gramEnd"/>
      <w:r w:rsidR="00ED19CD" w:rsidRPr="00822FF3">
        <w:rPr>
          <w:sz w:val="20"/>
          <w:szCs w:val="20"/>
        </w:rPr>
        <w:t xml:space="preserve"> is 1.2/hour, then what is the probability that there are less than 2 accidents in any given hour</w:t>
      </w:r>
      <w:r w:rsidRPr="00822FF3">
        <w:rPr>
          <w:sz w:val="20"/>
          <w:szCs w:val="20"/>
        </w:rPr>
        <w:t xml:space="preserve">?  </w:t>
      </w:r>
      <w:r w:rsidR="00ED19CD" w:rsidRPr="00822FF3">
        <w:rPr>
          <w:rFonts w:ascii="Symbol" w:hAnsi="Symbol"/>
          <w:sz w:val="20"/>
          <w:szCs w:val="20"/>
        </w:rPr>
        <w:t></w:t>
      </w:r>
      <w:r w:rsidR="00ED19CD" w:rsidRPr="00822FF3">
        <w:rPr>
          <w:sz w:val="20"/>
          <w:szCs w:val="20"/>
        </w:rPr>
        <w:t xml:space="preserve">=1.2, </w:t>
      </w:r>
      <w:proofErr w:type="spellStart"/>
      <w:r w:rsidR="00ED19CD" w:rsidRPr="00822FF3">
        <w:rPr>
          <w:sz w:val="20"/>
          <w:szCs w:val="20"/>
        </w:rPr>
        <w:t>X~</w:t>
      </w:r>
      <w:proofErr w:type="gramStart"/>
      <w:r w:rsidR="00ED19CD" w:rsidRPr="00822FF3">
        <w:rPr>
          <w:sz w:val="20"/>
          <w:szCs w:val="20"/>
        </w:rPr>
        <w:t>Pssn</w:t>
      </w:r>
      <w:proofErr w:type="spellEnd"/>
      <w:r w:rsidRPr="00822FF3">
        <w:rPr>
          <w:sz w:val="20"/>
          <w:szCs w:val="20"/>
        </w:rPr>
        <w:t>(</w:t>
      </w:r>
      <w:proofErr w:type="gramEnd"/>
      <w:r w:rsidR="00ED19CD" w:rsidRPr="00822FF3">
        <w:rPr>
          <w:rFonts w:ascii="Symbol" w:hAnsi="Symbol"/>
          <w:sz w:val="20"/>
          <w:szCs w:val="20"/>
        </w:rPr>
        <w:t></w:t>
      </w:r>
      <w:r w:rsidR="00ED19CD" w:rsidRPr="00822FF3">
        <w:rPr>
          <w:sz w:val="20"/>
          <w:szCs w:val="20"/>
        </w:rPr>
        <w:t>=1.2</w:t>
      </w:r>
      <w:r w:rsidRPr="00822FF3">
        <w:rPr>
          <w:sz w:val="20"/>
          <w:szCs w:val="20"/>
        </w:rPr>
        <w:t>), P[X&lt;2].</w:t>
      </w:r>
    </w:p>
    <w:p w14:paraId="4DA58283" w14:textId="77777777" w:rsidR="00816869" w:rsidRPr="00822FF3" w:rsidRDefault="00E75FA3" w:rsidP="00E75FA3">
      <w:pPr>
        <w:ind w:left="720" w:hanging="360"/>
        <w:rPr>
          <w:sz w:val="20"/>
          <w:szCs w:val="20"/>
        </w:rPr>
      </w:pPr>
      <w:r w:rsidRPr="00822FF3">
        <w:rPr>
          <w:sz w:val="20"/>
          <w:szCs w:val="20"/>
        </w:rPr>
        <w:t xml:space="preserve">2. If </w:t>
      </w:r>
      <w:r w:rsidR="00816869" w:rsidRPr="00822FF3">
        <w:rPr>
          <w:sz w:val="20"/>
          <w:szCs w:val="20"/>
        </w:rPr>
        <w:t xml:space="preserve">the average number of clerical errors for a tax accounting firm is 0.7 for every tax return, then what is the probability that there are more than 2 errors out of 5 returns?  </w:t>
      </w:r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 xml:space="preserve">=0.7*5=3.5, </w:t>
      </w:r>
      <w:proofErr w:type="spellStart"/>
      <w:r w:rsidR="00816869" w:rsidRPr="00822FF3">
        <w:rPr>
          <w:sz w:val="20"/>
          <w:szCs w:val="20"/>
        </w:rPr>
        <w:t>X~</w:t>
      </w:r>
      <w:proofErr w:type="gramStart"/>
      <w:r w:rsidR="00816869" w:rsidRPr="00822FF3">
        <w:rPr>
          <w:sz w:val="20"/>
          <w:szCs w:val="20"/>
        </w:rPr>
        <w:t>Pssn</w:t>
      </w:r>
      <w:proofErr w:type="spellEnd"/>
      <w:r w:rsidR="00816869" w:rsidRPr="00822FF3">
        <w:rPr>
          <w:sz w:val="20"/>
          <w:szCs w:val="20"/>
        </w:rPr>
        <w:t>(</w:t>
      </w:r>
      <w:proofErr w:type="gramEnd"/>
      <w:r w:rsidR="00816869" w:rsidRPr="00822FF3">
        <w:rPr>
          <w:rFonts w:ascii="Symbol" w:hAnsi="Symbol"/>
          <w:sz w:val="20"/>
          <w:szCs w:val="20"/>
        </w:rPr>
        <w:t></w:t>
      </w:r>
      <w:r w:rsidR="00816869" w:rsidRPr="00822FF3">
        <w:rPr>
          <w:sz w:val="20"/>
          <w:szCs w:val="20"/>
        </w:rPr>
        <w:t>=3.5), P[X&gt;2].</w:t>
      </w:r>
    </w:p>
    <w:p w14:paraId="618CC6F6" w14:textId="72D1C019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>Calculations</w:t>
      </w:r>
      <w:r w:rsidR="00EB0E4D">
        <w:rPr>
          <w:sz w:val="20"/>
          <w:szCs w:val="20"/>
        </w:rPr>
        <w:t xml:space="preserve"> using </w:t>
      </w:r>
      <w:r w:rsidRPr="00822FF3">
        <w:rPr>
          <w:sz w:val="20"/>
          <w:szCs w:val="20"/>
        </w:rPr>
        <w:t>Excel.</w:t>
      </w:r>
    </w:p>
    <w:p w14:paraId="70B9B05E" w14:textId="2CAC0764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>Using Excel, type “=</w:t>
      </w:r>
      <w:proofErr w:type="spellStart"/>
      <w:r w:rsidR="00816869" w:rsidRPr="00822FF3">
        <w:rPr>
          <w:sz w:val="20"/>
          <w:szCs w:val="20"/>
        </w:rPr>
        <w:t>Poisson.dist</w:t>
      </w:r>
      <w:proofErr w:type="spellEnd"/>
      <w:r w:rsidR="00816869" w:rsidRPr="00822FF3">
        <w:rPr>
          <w:sz w:val="20"/>
          <w:szCs w:val="20"/>
        </w:rPr>
        <w:t>(X,</w:t>
      </w:r>
      <w:proofErr w:type="gramStart"/>
      <w:r w:rsidR="00816869" w:rsidRPr="00822FF3">
        <w:rPr>
          <w:rFonts w:ascii="Symbol" w:hAnsi="Symbol"/>
          <w:sz w:val="20"/>
          <w:szCs w:val="20"/>
        </w:rPr>
        <w:t></w:t>
      </w:r>
      <w:r w:rsidRPr="00822FF3">
        <w:rPr>
          <w:sz w:val="20"/>
          <w:szCs w:val="20"/>
        </w:rPr>
        <w:t>,#</w:t>
      </w:r>
      <w:proofErr w:type="gramEnd"/>
      <w:r w:rsidRPr="00822FF3">
        <w:rPr>
          <w:sz w:val="20"/>
          <w:szCs w:val="20"/>
        </w:rPr>
        <w:t>)</w:t>
      </w:r>
      <w:r w:rsidR="00F21D53">
        <w:rPr>
          <w:sz w:val="20"/>
          <w:szCs w:val="20"/>
        </w:rPr>
        <w:t>”, where “</w:t>
      </w:r>
      <w:r w:rsidRPr="00822FF3">
        <w:rPr>
          <w:sz w:val="20"/>
          <w:szCs w:val="20"/>
        </w:rPr>
        <w:t>#=1 for density, #=2 for cumulative.”</w:t>
      </w:r>
    </w:p>
    <w:p w14:paraId="1EB000A9" w14:textId="77777777" w:rsidR="00E75FA3" w:rsidRPr="00822FF3" w:rsidRDefault="00E75FA3" w:rsidP="00E75FA3">
      <w:pPr>
        <w:rPr>
          <w:sz w:val="20"/>
          <w:szCs w:val="20"/>
        </w:rPr>
      </w:pPr>
      <w:r w:rsidRPr="00822FF3">
        <w:rPr>
          <w:sz w:val="20"/>
          <w:szCs w:val="20"/>
        </w:rPr>
        <w:t xml:space="preserve">Let </w:t>
      </w:r>
      <w:proofErr w:type="spellStart"/>
      <w:r w:rsidR="00816869" w:rsidRPr="00822FF3">
        <w:rPr>
          <w:sz w:val="20"/>
          <w:szCs w:val="20"/>
        </w:rPr>
        <w:t>X~</w:t>
      </w:r>
      <w:proofErr w:type="gramStart"/>
      <w:r w:rsidR="00816869" w:rsidRPr="00822FF3">
        <w:rPr>
          <w:sz w:val="20"/>
          <w:szCs w:val="20"/>
        </w:rPr>
        <w:t>Pssn</w:t>
      </w:r>
      <w:proofErr w:type="spellEnd"/>
      <w:r w:rsidR="00816869" w:rsidRPr="00822FF3">
        <w:rPr>
          <w:sz w:val="20"/>
          <w:szCs w:val="20"/>
        </w:rPr>
        <w:t>(</w:t>
      </w:r>
      <w:proofErr w:type="gramEnd"/>
      <w:r w:rsidR="00816869" w:rsidRPr="00822FF3">
        <w:rPr>
          <w:rFonts w:ascii="Symbol" w:hAnsi="Symbol"/>
          <w:sz w:val="20"/>
          <w:szCs w:val="20"/>
        </w:rPr>
        <w:t></w:t>
      </w:r>
      <w:r w:rsidR="00C34CBC" w:rsidRPr="00822FF3">
        <w:rPr>
          <w:sz w:val="20"/>
          <w:szCs w:val="20"/>
        </w:rPr>
        <w:t>=0.6</w:t>
      </w:r>
      <w:r w:rsidR="00816869" w:rsidRPr="00822FF3">
        <w:rPr>
          <w:sz w:val="20"/>
          <w:szCs w:val="20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815"/>
      </w:tblGrid>
      <w:tr w:rsidR="00E75FA3" w:rsidRPr="00822FF3" w14:paraId="3E6CE8CE" w14:textId="77777777" w:rsidTr="00C34CBC">
        <w:trPr>
          <w:jc w:val="right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645" w14:textId="77777777" w:rsidR="00E75FA3" w:rsidRPr="00822FF3" w:rsidRDefault="00E75FA3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lt;2].  Using Excel, type </w:t>
            </w:r>
            <w:proofErr w:type="gramStart"/>
            <w:r w:rsidRPr="00822FF3">
              <w:rPr>
                <w:sz w:val="20"/>
                <w:szCs w:val="20"/>
              </w:rPr>
              <w:t>{ =</w:t>
            </w:r>
            <w:r w:rsidR="00C34CBC" w:rsidRPr="00822FF3">
              <w:rPr>
                <w:sz w:val="20"/>
                <w:szCs w:val="20"/>
              </w:rPr>
              <w:t>POISSON.DIST</w:t>
            </w:r>
            <w:proofErr w:type="gramEnd"/>
            <w:r w:rsidR="00C34CBC" w:rsidRPr="00822FF3">
              <w:rPr>
                <w:sz w:val="20"/>
                <w:szCs w:val="20"/>
              </w:rPr>
              <w:t>(1,0.6,1)=0.8781</w:t>
            </w:r>
            <w:r w:rsidRPr="00822FF3">
              <w:rPr>
                <w:sz w:val="20"/>
                <w:szCs w:val="20"/>
              </w:rPr>
              <w:t xml:space="preserve"> }</w:t>
            </w:r>
          </w:p>
          <w:p w14:paraId="24FB6BB8" w14:textId="77777777" w:rsidR="00E75FA3" w:rsidRPr="00822FF3" w:rsidRDefault="00E75FA3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lt;=2].  Using Excel, type </w:t>
            </w:r>
            <w:proofErr w:type="gramStart"/>
            <w:r w:rsidRPr="00822FF3">
              <w:rPr>
                <w:sz w:val="20"/>
                <w:szCs w:val="20"/>
              </w:rPr>
              <w:t xml:space="preserve">{ </w:t>
            </w:r>
            <w:r w:rsidR="00C34CBC" w:rsidRPr="00822FF3">
              <w:rPr>
                <w:sz w:val="20"/>
                <w:szCs w:val="20"/>
              </w:rPr>
              <w:t>=POISSON.DIST</w:t>
            </w:r>
            <w:proofErr w:type="gramEnd"/>
            <w:r w:rsidR="00C34CBC" w:rsidRPr="00822FF3">
              <w:rPr>
                <w:sz w:val="20"/>
                <w:szCs w:val="20"/>
              </w:rPr>
              <w:t xml:space="preserve">(2,0.6,1)=0.9769 </w:t>
            </w:r>
            <w:r w:rsidRPr="00822FF3">
              <w:rPr>
                <w:sz w:val="20"/>
                <w:szCs w:val="20"/>
              </w:rPr>
              <w:t>}</w:t>
            </w:r>
          </w:p>
          <w:p w14:paraId="5C6045D6" w14:textId="77777777" w:rsidR="00E75FA3" w:rsidRPr="00822FF3" w:rsidRDefault="00E75FA3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=2].  Using Excel, type </w:t>
            </w:r>
            <w:proofErr w:type="gramStart"/>
            <w:r w:rsidRPr="00822FF3">
              <w:rPr>
                <w:sz w:val="20"/>
                <w:szCs w:val="20"/>
              </w:rPr>
              <w:t xml:space="preserve">{ </w:t>
            </w:r>
            <w:r w:rsidR="00C34CBC" w:rsidRPr="00822FF3">
              <w:rPr>
                <w:sz w:val="20"/>
                <w:szCs w:val="20"/>
              </w:rPr>
              <w:t>=POISSON.DIST</w:t>
            </w:r>
            <w:proofErr w:type="gramEnd"/>
            <w:r w:rsidR="00C34CBC" w:rsidRPr="00822FF3">
              <w:rPr>
                <w:sz w:val="20"/>
                <w:szCs w:val="20"/>
              </w:rPr>
              <w:t xml:space="preserve">(2,0.6,0)=0.0988 </w:t>
            </w:r>
            <w:r w:rsidRPr="00822FF3">
              <w:rPr>
                <w:sz w:val="20"/>
                <w:szCs w:val="20"/>
              </w:rPr>
              <w:t>}</w:t>
            </w:r>
          </w:p>
          <w:p w14:paraId="74641455" w14:textId="77777777" w:rsidR="00E75FA3" w:rsidRPr="00822FF3" w:rsidRDefault="00E75FA3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Find P[X&gt;2].  Using Excel, type </w:t>
            </w:r>
            <w:proofErr w:type="gramStart"/>
            <w:r w:rsidRPr="00822FF3">
              <w:rPr>
                <w:sz w:val="20"/>
                <w:szCs w:val="20"/>
              </w:rPr>
              <w:t xml:space="preserve">{ </w:t>
            </w:r>
            <w:r w:rsidR="00C34CBC" w:rsidRPr="00822FF3">
              <w:rPr>
                <w:sz w:val="20"/>
                <w:szCs w:val="20"/>
              </w:rPr>
              <w:t>=</w:t>
            </w:r>
            <w:proofErr w:type="gramEnd"/>
            <w:r w:rsidR="00C34CBC" w:rsidRPr="00822FF3">
              <w:rPr>
                <w:sz w:val="20"/>
                <w:szCs w:val="20"/>
              </w:rPr>
              <w:t xml:space="preserve">1–POISSON.DIST(2,0.6,1)=1–0.9769 = 0.0231 </w:t>
            </w:r>
            <w:r w:rsidRPr="00822FF3">
              <w:rPr>
                <w:sz w:val="20"/>
                <w:szCs w:val="20"/>
              </w:rPr>
              <w:t>}</w:t>
            </w:r>
          </w:p>
        </w:tc>
      </w:tr>
      <w:tr w:rsidR="006773F1" w:rsidRPr="00822FF3" w14:paraId="18444E75" w14:textId="77777777" w:rsidTr="00302222">
        <w:trPr>
          <w:jc w:val="right"/>
        </w:trPr>
        <w:tc>
          <w:tcPr>
            <w:tcW w:w="88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1B3EC9" w14:textId="77777777" w:rsidR="006773F1" w:rsidRPr="00822FF3" w:rsidRDefault="006773F1">
            <w:pPr>
              <w:jc w:val="center"/>
              <w:rPr>
                <w:sz w:val="20"/>
                <w:szCs w:val="20"/>
              </w:rPr>
            </w:pPr>
          </w:p>
        </w:tc>
      </w:tr>
      <w:tr w:rsidR="006773F1" w:rsidRPr="00822FF3" w14:paraId="538547F3" w14:textId="77777777" w:rsidTr="006773F1">
        <w:trPr>
          <w:trHeight w:val="2390"/>
          <w:jc w:val="right"/>
        </w:trPr>
        <w:tc>
          <w:tcPr>
            <w:tcW w:w="8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4AAFA" w14:textId="77777777" w:rsidR="006773F1" w:rsidRDefault="0067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14:paraId="26B90C3D" w14:textId="2C9A3DEC" w:rsidR="006773F1" w:rsidRDefault="006773F1">
            <w:pPr>
              <w:jc w:val="center"/>
              <w:rPr>
                <w:sz w:val="20"/>
                <w:szCs w:val="20"/>
              </w:rPr>
            </w:pPr>
            <w:r w:rsidRPr="006773F1">
              <w:rPr>
                <w:noProof/>
                <w:sz w:val="20"/>
                <w:szCs w:val="20"/>
              </w:rPr>
              <w:drawing>
                <wp:inline distT="0" distB="0" distL="0" distR="0" wp14:anchorId="514FA8FD" wp14:editId="321D60CA">
                  <wp:extent cx="4895797" cy="3517171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821" cy="35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A211F" w14:textId="453308DA" w:rsidR="006773F1" w:rsidRPr="00822FF3" w:rsidRDefault="006773F1" w:rsidP="00677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351BC361" w14:textId="77777777" w:rsidR="00E75FA3" w:rsidRPr="00822FF3" w:rsidRDefault="00E75FA3" w:rsidP="00E75FA3">
      <w:pPr>
        <w:rPr>
          <w:sz w:val="20"/>
          <w:szCs w:val="20"/>
        </w:rPr>
      </w:pPr>
    </w:p>
    <w:p w14:paraId="052336C9" w14:textId="77777777" w:rsidR="00C1219D" w:rsidRPr="00822FF3" w:rsidRDefault="00BB0AEC" w:rsidP="00BB0AEC">
      <w:pPr>
        <w:jc w:val="center"/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32F968A1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19A3E9A4" w14:textId="77777777" w:rsidTr="00C1219D">
        <w:trPr>
          <w:trHeight w:val="20"/>
          <w:jc w:val="center"/>
        </w:trPr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2FB764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3512" w14:textId="77777777" w:rsidR="00C1219D" w:rsidRPr="00822FF3" w:rsidRDefault="00C1219D">
            <w:pPr>
              <w:jc w:val="center"/>
              <w:rPr>
                <w:b/>
                <w:bCs/>
                <w:sz w:val="20"/>
                <w:szCs w:val="20"/>
              </w:rPr>
            </w:pPr>
            <w:r w:rsidRPr="00822FF3">
              <w:rPr>
                <w:b/>
                <w:bCs/>
                <w:sz w:val="20"/>
                <w:szCs w:val="20"/>
              </w:rPr>
              <w:t>Poisson Exampl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FC0CB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46ED67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2104"/>
        <w:gridCol w:w="236"/>
        <w:gridCol w:w="1924"/>
      </w:tblGrid>
      <w:tr w:rsidR="00BB0AEC" w:rsidRPr="00822FF3" w14:paraId="0899086A" w14:textId="77777777" w:rsidTr="00BB0A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646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Poisson</w:t>
            </w:r>
            <w:proofErr w:type="spellEnd"/>
            <w:r w:rsidRPr="00822FF3">
              <w:rPr>
                <w:sz w:val="20"/>
                <w:szCs w:val="20"/>
              </w:rPr>
              <w:t>(</w:t>
            </w:r>
            <w:proofErr w:type="gramEnd"/>
            <w:r w:rsidRPr="00822FF3">
              <w:rPr>
                <w:sz w:val="20"/>
                <w:szCs w:val="20"/>
              </w:rPr>
              <w:t>0.1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ABE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B9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Poisson</w:t>
            </w:r>
            <w:proofErr w:type="spellEnd"/>
            <w:r w:rsidRPr="00822FF3">
              <w:rPr>
                <w:sz w:val="20"/>
                <w:szCs w:val="20"/>
              </w:rPr>
              <w:t>(</w:t>
            </w:r>
            <w:proofErr w:type="gramEnd"/>
            <w:r w:rsidRPr="00822FF3">
              <w:rPr>
                <w:sz w:val="20"/>
                <w:szCs w:val="20"/>
              </w:rPr>
              <w:t>0.2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ACA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E45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proofErr w:type="spellStart"/>
            <w:r w:rsidRPr="00822FF3">
              <w:rPr>
                <w:sz w:val="20"/>
                <w:szCs w:val="20"/>
              </w:rPr>
              <w:t>X~</w:t>
            </w:r>
            <w:proofErr w:type="gramStart"/>
            <w:r w:rsidRPr="00822FF3">
              <w:rPr>
                <w:sz w:val="20"/>
                <w:szCs w:val="20"/>
              </w:rPr>
              <w:t>Poisson</w:t>
            </w:r>
            <w:proofErr w:type="spellEnd"/>
            <w:r w:rsidRPr="00822FF3">
              <w:rPr>
                <w:sz w:val="20"/>
                <w:szCs w:val="20"/>
              </w:rPr>
              <w:t>(</w:t>
            </w:r>
            <w:proofErr w:type="gramEnd"/>
            <w:r w:rsidRPr="00822FF3">
              <w:rPr>
                <w:sz w:val="20"/>
                <w:szCs w:val="20"/>
              </w:rPr>
              <w:t>0.3)</w:t>
            </w:r>
          </w:p>
        </w:tc>
      </w:tr>
    </w:tbl>
    <w:p w14:paraId="71E49043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8"/>
        <w:gridCol w:w="1008"/>
        <w:gridCol w:w="236"/>
        <w:gridCol w:w="1008"/>
        <w:gridCol w:w="1008"/>
        <w:gridCol w:w="236"/>
        <w:gridCol w:w="1008"/>
        <w:gridCol w:w="1008"/>
      </w:tblGrid>
      <w:tr w:rsidR="00BB0AEC" w:rsidRPr="00822FF3" w14:paraId="6C654C99" w14:textId="77777777" w:rsidTr="00BB0AEC">
        <w:trPr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5EA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13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2B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A76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C9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E0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3E8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D5A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3C6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PDF</w:t>
            </w:r>
          </w:p>
        </w:tc>
      </w:tr>
      <w:tr w:rsidR="00BB0AEC" w:rsidRPr="00822FF3" w14:paraId="72BA9275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0F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407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36E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416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3A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E0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459C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C5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E4C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F(X)</w:t>
            </w:r>
          </w:p>
        </w:tc>
      </w:tr>
      <w:tr w:rsidR="00BB0AEC" w:rsidRPr="00822FF3" w14:paraId="0BE9BFD3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843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48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0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8E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04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BDA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938C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1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409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8187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EEB4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64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74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9B4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7408</w:t>
            </w:r>
          </w:p>
        </w:tc>
      </w:tr>
      <w:tr w:rsidR="00BB0AEC" w:rsidRPr="00822FF3" w14:paraId="3851057B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AAA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16C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9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81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5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B0E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DD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16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B38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824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C32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5E3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22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72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631</w:t>
            </w:r>
          </w:p>
        </w:tc>
      </w:tr>
      <w:tr w:rsidR="00BB0AEC" w:rsidRPr="00822FF3" w14:paraId="09F23AEF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100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EBC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FCF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A17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373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1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CCF1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88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12C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B60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3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B4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64</w:t>
            </w:r>
          </w:p>
        </w:tc>
      </w:tr>
      <w:tr w:rsidR="00BB0AEC" w:rsidRPr="00822FF3" w14:paraId="183D99BA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46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15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2BC6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393A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27E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8B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9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62C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243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04D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9997</w:t>
            </w:r>
          </w:p>
        </w:tc>
      </w:tr>
      <w:tr w:rsidR="00BB0AEC" w:rsidRPr="00822FF3" w14:paraId="26AA9A97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4472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505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9EDC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120AE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D5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E5A7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2BF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2C40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.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96D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</w:tr>
      <w:tr w:rsidR="00BB0AEC" w:rsidRPr="00822FF3" w14:paraId="63B5ACB7" w14:textId="77777777" w:rsidTr="00BB0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F94AF9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Su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348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F22BD4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86FE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F5EB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9BFBA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23A38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362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3B799F" w14:textId="77777777" w:rsidR="00BB0AEC" w:rsidRPr="00822FF3" w:rsidRDefault="00BB0A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AFCE4F" w14:textId="77777777" w:rsidR="00BB0AEC" w:rsidRPr="00822FF3" w:rsidRDefault="00BB0AEC" w:rsidP="00BB0AEC">
      <w:pPr>
        <w:rPr>
          <w:sz w:val="20"/>
          <w:szCs w:val="20"/>
        </w:rPr>
      </w:pPr>
    </w:p>
    <w:p w14:paraId="328A80C5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1. Suppose call arriving at a switchboard follow a Poisson process.  If the number of calls averages one call every 20 seconds, then what is the probability that</w:t>
      </w:r>
    </w:p>
    <w:p w14:paraId="067AD7C4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2631"/>
        <w:gridCol w:w="766"/>
      </w:tblGrid>
      <w:tr w:rsidR="00BB0AEC" w:rsidRPr="00822FF3" w14:paraId="1771BAF8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7A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calls in the first 2 second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8CAE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3F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048</w:t>
            </w:r>
          </w:p>
        </w:tc>
      </w:tr>
      <w:tr w:rsidR="00BB0AEC" w:rsidRPr="00822FF3" w14:paraId="3BF580F4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7FD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call in the first 4 second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C9A7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B2C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813</w:t>
            </w:r>
          </w:p>
        </w:tc>
      </w:tr>
      <w:tr w:rsidR="00BB0AEC" w:rsidRPr="00822FF3" w14:paraId="5C3E41F0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EE2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calls in the first 6 second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C05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B18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64</w:t>
            </w:r>
          </w:p>
        </w:tc>
      </w:tr>
      <w:tr w:rsidR="00BB0AEC" w:rsidRPr="00822FF3" w14:paraId="7CBF77B9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332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no calls in the first minut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2B4B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5D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05</w:t>
            </w:r>
          </w:p>
        </w:tc>
      </w:tr>
    </w:tbl>
    <w:p w14:paraId="5860FFDF" w14:textId="77777777" w:rsidR="00BB0AEC" w:rsidRPr="00822FF3" w:rsidRDefault="00BB0AEC" w:rsidP="00BB0AEC">
      <w:pPr>
        <w:rPr>
          <w:sz w:val="20"/>
          <w:szCs w:val="20"/>
        </w:rPr>
      </w:pPr>
    </w:p>
    <w:p w14:paraId="1C44FE08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2. Suppose potholes in a county road follow a Poisson process.  If the number of potholes averages one every 10 miles, then what is the probability that</w:t>
      </w:r>
    </w:p>
    <w:p w14:paraId="1DD24197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631"/>
        <w:gridCol w:w="766"/>
      </w:tblGrid>
      <w:tr w:rsidR="00BB0AEC" w:rsidRPr="00822FF3" w14:paraId="49D40E22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F8AD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potholes in a randomly selected mile of roa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EE0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2E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048</w:t>
            </w:r>
          </w:p>
        </w:tc>
      </w:tr>
      <w:tr w:rsidR="00BB0AEC" w:rsidRPr="00822FF3" w14:paraId="46080740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FA67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pothole in a random 3 miles of road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2946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C7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592</w:t>
            </w:r>
          </w:p>
        </w:tc>
      </w:tr>
      <w:tr w:rsidR="00BB0AEC" w:rsidRPr="00822FF3" w14:paraId="528EAE93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9CF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potholes in a random 2 miles stretch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6F95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89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88</w:t>
            </w:r>
          </w:p>
        </w:tc>
      </w:tr>
      <w:tr w:rsidR="00BB0AEC" w:rsidRPr="00822FF3" w14:paraId="4B1AB038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871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at least one pothole within 500 feet either side </w:t>
            </w:r>
          </w:p>
          <w:p w14:paraId="1ED27521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of a randomly selected junctio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30CF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230E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0188</w:t>
            </w:r>
          </w:p>
        </w:tc>
      </w:tr>
    </w:tbl>
    <w:p w14:paraId="59E72FFB" w14:textId="77777777" w:rsidR="00BB0AEC" w:rsidRPr="00822FF3" w:rsidRDefault="00BB0AEC" w:rsidP="00BB0AEC">
      <w:pPr>
        <w:rPr>
          <w:sz w:val="20"/>
          <w:szCs w:val="20"/>
        </w:rPr>
      </w:pPr>
    </w:p>
    <w:p w14:paraId="15288FA5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3. Suppose the imperfections in the weave of a certain textile follow a Poisson process.  If the average number of imperfections is one per five square yards, then what is the probability that</w:t>
      </w:r>
    </w:p>
    <w:p w14:paraId="501B7027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631"/>
        <w:gridCol w:w="766"/>
      </w:tblGrid>
      <w:tr w:rsidR="00BB0AEC" w:rsidRPr="00822FF3" w14:paraId="4549BEB1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F62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imperfections in 1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1CEC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804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8187</w:t>
            </w:r>
          </w:p>
        </w:tc>
      </w:tr>
      <w:tr w:rsidR="00BB0AEC" w:rsidRPr="00822FF3" w14:paraId="6F92304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6E3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b. at least one </w:t>
            </w:r>
            <w:proofErr w:type="gramStart"/>
            <w:r w:rsidRPr="00822FF3">
              <w:rPr>
                <w:sz w:val="20"/>
                <w:szCs w:val="20"/>
              </w:rPr>
              <w:t>imperfections</w:t>
            </w:r>
            <w:proofErr w:type="gramEnd"/>
            <w:r w:rsidRPr="00822FF3">
              <w:rPr>
                <w:sz w:val="20"/>
                <w:szCs w:val="20"/>
              </w:rPr>
              <w:t xml:space="preserve"> in ½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B6C8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FF5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0952</w:t>
            </w:r>
          </w:p>
        </w:tc>
      </w:tr>
      <w:tr w:rsidR="00BB0AEC" w:rsidRPr="00822FF3" w14:paraId="1BC4756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E9CF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2 imperfections in 1.5 yd</w:t>
            </w:r>
            <w:r w:rsidRPr="00822FF3">
              <w:rPr>
                <w:sz w:val="20"/>
                <w:szCs w:val="20"/>
                <w:vertAlign w:val="superscript"/>
              </w:rPr>
              <w:t>2</w:t>
            </w:r>
            <w:r w:rsidRPr="00822FF3"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81E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A2A5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64</w:t>
            </w:r>
          </w:p>
        </w:tc>
      </w:tr>
      <w:tr w:rsidR="00BB0AEC" w:rsidRPr="00822FF3" w14:paraId="54F3369E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9623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d. at least one imperfection in 5 square fee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97C0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531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1052</w:t>
            </w:r>
          </w:p>
        </w:tc>
      </w:tr>
    </w:tbl>
    <w:p w14:paraId="11831FA0" w14:textId="77777777" w:rsidR="00BB0AEC" w:rsidRPr="00822FF3" w:rsidRDefault="00BB0AEC" w:rsidP="00BB0AEC">
      <w:pPr>
        <w:rPr>
          <w:sz w:val="20"/>
          <w:szCs w:val="20"/>
        </w:rPr>
      </w:pPr>
    </w:p>
    <w:p w14:paraId="6E60E788" w14:textId="77777777" w:rsidR="00BB0AEC" w:rsidRPr="00822FF3" w:rsidRDefault="00BB0AEC" w:rsidP="00BB0AEC">
      <w:pPr>
        <w:rPr>
          <w:sz w:val="20"/>
          <w:szCs w:val="20"/>
        </w:rPr>
      </w:pPr>
      <w:r w:rsidRPr="00822FF3">
        <w:rPr>
          <w:sz w:val="20"/>
          <w:szCs w:val="20"/>
        </w:rPr>
        <w:t>4. Suppose the occurrence of bacteria colonies of a certain type in a sample of polluted water follows a Poisson process.  If the mean number of colonies is one in every ten cubic centimeters of water, then what is the probability that there will be</w:t>
      </w:r>
    </w:p>
    <w:p w14:paraId="169F4545" w14:textId="77777777" w:rsidR="00BB0AEC" w:rsidRPr="00822FF3" w:rsidRDefault="00BB0AEC" w:rsidP="00BB0A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631"/>
        <w:gridCol w:w="766"/>
      </w:tblGrid>
      <w:tr w:rsidR="00BB0AEC" w:rsidRPr="00822FF3" w14:paraId="2B6E7C1A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1B17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. no bacteria colonies in 3 cc of wate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35F2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50AA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7408</w:t>
            </w:r>
          </w:p>
        </w:tc>
      </w:tr>
      <w:tr w:rsidR="00BB0AEC" w:rsidRPr="00822FF3" w14:paraId="0E99474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BF7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b. at least one bacteria colony in 1 cc of wate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F741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27E4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0952</w:t>
            </w:r>
          </w:p>
        </w:tc>
      </w:tr>
      <w:tr w:rsidR="00BB0AEC" w:rsidRPr="00822FF3" w14:paraId="285B079D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FC0F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c. no more than two bacteria colonies in 2 cc of wate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4B1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71D0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9988</w:t>
            </w:r>
          </w:p>
        </w:tc>
      </w:tr>
      <w:tr w:rsidR="00BB0AEC" w:rsidRPr="00822FF3" w14:paraId="0AABFFD6" w14:textId="77777777" w:rsidTr="00BB0A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DB6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 xml:space="preserve">d. at least one out of three 1-cc samples contain </w:t>
            </w:r>
          </w:p>
          <w:p w14:paraId="78297A7C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at least one bacteria colon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F269" w14:textId="77777777" w:rsidR="00BB0AEC" w:rsidRPr="00822FF3" w:rsidRDefault="00BB0AEC">
            <w:pPr>
              <w:jc w:val="right"/>
              <w:rPr>
                <w:sz w:val="20"/>
                <w:szCs w:val="20"/>
              </w:rPr>
            </w:pPr>
            <w:proofErr w:type="gramStart"/>
            <w:r w:rsidRPr="00822FF3">
              <w:rPr>
                <w:sz w:val="20"/>
                <w:szCs w:val="20"/>
              </w:rPr>
              <w:t>P[</w:t>
            </w:r>
            <w:proofErr w:type="gramEnd"/>
            <w:r w:rsidRPr="00822FF3">
              <w:rPr>
                <w:sz w:val="20"/>
                <w:szCs w:val="20"/>
              </w:rPr>
              <w:t xml:space="preserve">X ____  _____ | </w:t>
            </w:r>
            <w:r w:rsidRPr="00822FF3">
              <w:rPr>
                <w:rFonts w:ascii="Symbol" w:hAnsi="Symbol"/>
                <w:sz w:val="20"/>
                <w:szCs w:val="20"/>
              </w:rPr>
              <w:t></w:t>
            </w:r>
            <w:r w:rsidRPr="00822FF3">
              <w:rPr>
                <w:sz w:val="20"/>
                <w:szCs w:val="20"/>
              </w:rPr>
              <w:t>=_____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A0A7" w14:textId="77777777" w:rsidR="00BB0AEC" w:rsidRPr="00822FF3" w:rsidRDefault="00BB0AEC">
            <w:pPr>
              <w:rPr>
                <w:sz w:val="20"/>
                <w:szCs w:val="20"/>
              </w:rPr>
            </w:pPr>
            <w:r w:rsidRPr="00822FF3">
              <w:rPr>
                <w:sz w:val="20"/>
                <w:szCs w:val="20"/>
              </w:rPr>
              <w:t>0.2592</w:t>
            </w:r>
          </w:p>
        </w:tc>
      </w:tr>
    </w:tbl>
    <w:p w14:paraId="03826E11" w14:textId="77777777" w:rsidR="003A6D14" w:rsidRPr="00822FF3" w:rsidRDefault="003A6D14" w:rsidP="00BB0AEC">
      <w:pPr>
        <w:jc w:val="center"/>
        <w:rPr>
          <w:sz w:val="20"/>
          <w:szCs w:val="20"/>
        </w:rPr>
      </w:pPr>
    </w:p>
    <w:p w14:paraId="3DC533EE" w14:textId="77777777" w:rsidR="00BB0AEC" w:rsidRPr="00822FF3" w:rsidRDefault="00BB0AEC" w:rsidP="00BB0AEC">
      <w:pPr>
        <w:jc w:val="center"/>
        <w:rPr>
          <w:sz w:val="20"/>
          <w:szCs w:val="20"/>
        </w:rPr>
      </w:pPr>
      <w:r w:rsidRPr="00822FF3">
        <w:rPr>
          <w:sz w:val="20"/>
          <w:szCs w:val="20"/>
        </w:rPr>
        <w:t xml:space="preserve">[ </w:t>
      </w:r>
      <w:r w:rsidRPr="00822FF3">
        <w:rPr>
          <w:rFonts w:ascii="Symbol" w:hAnsi="Symbol"/>
          <w:sz w:val="20"/>
          <w:szCs w:val="20"/>
        </w:rPr>
        <w:t></w:t>
      </w:r>
      <w:r w:rsidRPr="00822FF3">
        <w:rPr>
          <w:sz w:val="20"/>
          <w:szCs w:val="20"/>
        </w:rPr>
        <w:t>=0.1, P1=1-e</w:t>
      </w:r>
      <w:r w:rsidRPr="00822FF3">
        <w:rPr>
          <w:sz w:val="20"/>
          <w:szCs w:val="20"/>
          <w:vertAlign w:val="superscript"/>
        </w:rPr>
        <w:t>-0.1</w:t>
      </w:r>
      <w:r w:rsidRPr="00822FF3">
        <w:rPr>
          <w:sz w:val="20"/>
          <w:szCs w:val="20"/>
        </w:rPr>
        <w:t>=0.0952, P2=1-(1-P</w:t>
      </w:r>
      <w:proofErr w:type="gramStart"/>
      <w:r w:rsidRPr="00822FF3">
        <w:rPr>
          <w:sz w:val="20"/>
          <w:szCs w:val="20"/>
        </w:rPr>
        <w:t>1)</w:t>
      </w:r>
      <w:r w:rsidRPr="00822FF3">
        <w:rPr>
          <w:sz w:val="20"/>
          <w:szCs w:val="20"/>
          <w:vertAlign w:val="superscript"/>
        </w:rPr>
        <w:t>n</w:t>
      </w:r>
      <w:proofErr w:type="gramEnd"/>
      <w:r w:rsidRPr="00822FF3">
        <w:rPr>
          <w:sz w:val="20"/>
          <w:szCs w:val="20"/>
        </w:rPr>
        <w:t>=1-(1-(1- e</w:t>
      </w:r>
      <w:r w:rsidRPr="00822FF3">
        <w:rPr>
          <w:sz w:val="20"/>
          <w:szCs w:val="20"/>
          <w:vertAlign w:val="superscript"/>
        </w:rPr>
        <w:t>-0.1</w:t>
      </w:r>
      <w:r w:rsidRPr="00822FF3">
        <w:rPr>
          <w:sz w:val="20"/>
          <w:szCs w:val="20"/>
        </w:rPr>
        <w:t>))</w:t>
      </w:r>
      <w:r w:rsidRPr="00822FF3">
        <w:rPr>
          <w:sz w:val="20"/>
          <w:szCs w:val="20"/>
          <w:vertAlign w:val="superscript"/>
        </w:rPr>
        <w:t>3</w:t>
      </w:r>
      <w:r w:rsidRPr="00822FF3">
        <w:rPr>
          <w:sz w:val="20"/>
          <w:szCs w:val="20"/>
        </w:rPr>
        <w:t>=1- e</w:t>
      </w:r>
      <w:r w:rsidRPr="00822FF3">
        <w:rPr>
          <w:sz w:val="20"/>
          <w:szCs w:val="20"/>
          <w:vertAlign w:val="superscript"/>
        </w:rPr>
        <w:t xml:space="preserve">-0.3 </w:t>
      </w:r>
      <w:r w:rsidRPr="00822FF3">
        <w:rPr>
          <w:sz w:val="20"/>
          <w:szCs w:val="20"/>
        </w:rPr>
        <w:t>=0.2592 ]</w:t>
      </w:r>
    </w:p>
    <w:p w14:paraId="5165FC50" w14:textId="1CC735C8" w:rsidR="00BB0AEC" w:rsidRPr="00822FF3" w:rsidRDefault="00BB0AEC" w:rsidP="00BB0AEC">
      <w:pPr>
        <w:rPr>
          <w:sz w:val="20"/>
          <w:szCs w:val="20"/>
        </w:rPr>
      </w:pPr>
    </w:p>
    <w:p w14:paraId="508D7482" w14:textId="77777777" w:rsidR="00BB0AEC" w:rsidRPr="00822FF3" w:rsidRDefault="00BB0AEC" w:rsidP="00BB0AEC">
      <w:pPr>
        <w:rPr>
          <w:sz w:val="20"/>
          <w:szCs w:val="20"/>
        </w:rPr>
      </w:pPr>
    </w:p>
    <w:p w14:paraId="5DBB8B32" w14:textId="77777777" w:rsidR="00C1219D" w:rsidRPr="00822FF3" w:rsidRDefault="00C1219D">
      <w:pPr>
        <w:rPr>
          <w:sz w:val="20"/>
          <w:szCs w:val="20"/>
        </w:rPr>
      </w:pPr>
      <w:r w:rsidRPr="00822FF3">
        <w:rPr>
          <w:sz w:val="20"/>
          <w:szCs w:val="20"/>
        </w:rPr>
        <w:br w:type="page"/>
      </w:r>
    </w:p>
    <w:p w14:paraId="7ED7F38C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4A532EFE" w14:textId="77777777" w:rsidTr="00276C0E">
        <w:trPr>
          <w:jc w:val="center"/>
        </w:trPr>
        <w:tc>
          <w:tcPr>
            <w:tcW w:w="1026" w:type="pct"/>
          </w:tcPr>
          <w:p w14:paraId="3DA741C3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7" w:type="pct"/>
            <w:vAlign w:val="center"/>
            <w:hideMark/>
          </w:tcPr>
          <w:p w14:paraId="5492B213" w14:textId="77777777" w:rsidR="00C1219D" w:rsidRPr="00822FF3" w:rsidRDefault="00C1219D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Binomial Distribution Summary</w:t>
            </w:r>
          </w:p>
        </w:tc>
        <w:tc>
          <w:tcPr>
            <w:tcW w:w="1077" w:type="pct"/>
          </w:tcPr>
          <w:p w14:paraId="1AC673BF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6C0E" w:rsidRPr="00822FF3" w14:paraId="21CAB149" w14:textId="77777777" w:rsidTr="00276C0E">
        <w:trPr>
          <w:jc w:val="center"/>
        </w:trPr>
        <w:tc>
          <w:tcPr>
            <w:tcW w:w="5000" w:type="pct"/>
            <w:gridSpan w:val="3"/>
          </w:tcPr>
          <w:p w14:paraId="00112494" w14:textId="77777777" w:rsidR="00276C0E" w:rsidRP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276C0E">
              <w:rPr>
                <w:color w:val="000000" w:themeColor="text1"/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1"/>
            </w:tblGrid>
            <w:tr w:rsidR="00276C0E" w:rsidRPr="00822FF3" w14:paraId="138665D7" w14:textId="77777777" w:rsidTr="009C1F8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AE551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X~B(</w:t>
                  </w:r>
                  <w:proofErr w:type="spellStart"/>
                  <w:proofErr w:type="gramStart"/>
                  <w:r w:rsidRPr="00822FF3">
                    <w:rPr>
                      <w:sz w:val="20"/>
                      <w:szCs w:val="20"/>
                    </w:rPr>
                    <w:t>n,p</w:t>
                  </w:r>
                  <w:proofErr w:type="spellEnd"/>
                  <w:proofErr w:type="gramEnd"/>
                  <w:r w:rsidRPr="00822FF3">
                    <w:rPr>
                      <w:sz w:val="20"/>
                      <w:szCs w:val="20"/>
                    </w:rPr>
                    <w:t>)</w:t>
                  </w:r>
                </w:p>
                <w:p w14:paraId="129C278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BA50405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n=total number of trials</w:t>
                  </w:r>
                </w:p>
                <w:p w14:paraId="5497DA1B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p=probability of success</w:t>
                  </w:r>
                </w:p>
                <w:p w14:paraId="609710AD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1E67B902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(X)= p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>x</w:t>
                  </w:r>
                  <w:r w:rsidRPr="00822FF3">
                    <w:rPr>
                      <w:sz w:val="20"/>
                      <w:szCs w:val="20"/>
                    </w:rPr>
                    <w:t xml:space="preserve"> (1–</w:t>
                  </w:r>
                  <w:proofErr w:type="gramStart"/>
                  <w:r w:rsidRPr="00822FF3">
                    <w:rPr>
                      <w:sz w:val="20"/>
                      <w:szCs w:val="20"/>
                    </w:rPr>
                    <w:t>p)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>n</w:t>
                  </w:r>
                  <w:proofErr w:type="gramEnd"/>
                  <w:r w:rsidRPr="00822FF3">
                    <w:rPr>
                      <w:sz w:val="20"/>
                      <w:szCs w:val="20"/>
                      <w:vertAlign w:val="superscript"/>
                    </w:rPr>
                    <w:t xml:space="preserve">–x </w:t>
                  </w:r>
                  <w:r w:rsidRPr="00822FF3">
                    <w:rPr>
                      <w:sz w:val="20"/>
                      <w:szCs w:val="20"/>
                    </w:rPr>
                    <w:t xml:space="preserve"> n!/(x!(n–x)!)</w:t>
                  </w:r>
                </w:p>
                <w:p w14:paraId="0C313462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56B33EFC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E[x] = np</w:t>
                  </w:r>
                </w:p>
                <w:p w14:paraId="358429E8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2A487363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V[x] = np(1–p)</w:t>
                  </w:r>
                </w:p>
                <w:p w14:paraId="387F6918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AEF862E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&lt;0.5, skewed right</w:t>
                  </w:r>
                </w:p>
                <w:p w14:paraId="21FB38A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=0.5, symmetric</w:t>
                  </w:r>
                </w:p>
                <w:p w14:paraId="3DB82885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For p&gt;0.5, skewed left</w:t>
                  </w:r>
                </w:p>
                <w:p w14:paraId="5CF73A5A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56EDC" w14:textId="212F5402" w:rsidR="00276C0E" w:rsidRPr="00822FF3" w:rsidRDefault="00276C0E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76C0E">
              <w:rPr>
                <w:color w:val="000000" w:themeColor="text1"/>
                <w:sz w:val="20"/>
                <w:szCs w:val="20"/>
              </w:rPr>
              <w:t>. . .</w:t>
            </w:r>
          </w:p>
        </w:tc>
      </w:tr>
    </w:tbl>
    <w:p w14:paraId="743EA07C" w14:textId="77777777" w:rsidR="00C1219D" w:rsidRPr="00822FF3" w:rsidRDefault="00C1219D" w:rsidP="00C1219D">
      <w:pPr>
        <w:rPr>
          <w:sz w:val="20"/>
          <w:szCs w:val="20"/>
        </w:rPr>
      </w:pPr>
    </w:p>
    <w:p w14:paraId="196D7B0B" w14:textId="77777777" w:rsidR="00C1219D" w:rsidRPr="00822FF3" w:rsidRDefault="00C1219D" w:rsidP="00C1219D">
      <w:pPr>
        <w:jc w:val="center"/>
        <w:rPr>
          <w:color w:val="000000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5131"/>
        <w:gridCol w:w="1908"/>
      </w:tblGrid>
      <w:tr w:rsidR="00C1219D" w:rsidRPr="00822FF3" w14:paraId="622EF073" w14:textId="77777777" w:rsidTr="00276C0E">
        <w:trPr>
          <w:jc w:val="center"/>
        </w:trPr>
        <w:tc>
          <w:tcPr>
            <w:tcW w:w="1026" w:type="pct"/>
          </w:tcPr>
          <w:p w14:paraId="18161B22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97" w:type="pct"/>
            <w:vAlign w:val="center"/>
            <w:hideMark/>
          </w:tcPr>
          <w:p w14:paraId="231B9B6E" w14:textId="77777777" w:rsidR="00C1219D" w:rsidRPr="00822FF3" w:rsidRDefault="00C1219D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22FF3">
              <w:rPr>
                <w:color w:val="000000"/>
                <w:sz w:val="20"/>
                <w:szCs w:val="20"/>
              </w:rPr>
              <w:t xml:space="preserve"> </w:t>
            </w:r>
            <w:r w:rsidRPr="00822FF3">
              <w:rPr>
                <w:b/>
                <w:sz w:val="20"/>
                <w:szCs w:val="20"/>
              </w:rPr>
              <w:t>Poisson Distribution Summary</w:t>
            </w:r>
          </w:p>
        </w:tc>
        <w:tc>
          <w:tcPr>
            <w:tcW w:w="1077" w:type="pct"/>
          </w:tcPr>
          <w:p w14:paraId="752687A6" w14:textId="77777777" w:rsidR="00C1219D" w:rsidRPr="00822FF3" w:rsidRDefault="00C1219D">
            <w:pPr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76C0E" w:rsidRPr="00276C0E" w14:paraId="62455289" w14:textId="77777777" w:rsidTr="00276C0E">
        <w:trPr>
          <w:jc w:val="center"/>
        </w:trPr>
        <w:tc>
          <w:tcPr>
            <w:tcW w:w="5000" w:type="pct"/>
            <w:gridSpan w:val="3"/>
          </w:tcPr>
          <w:p w14:paraId="2A861FC2" w14:textId="77777777" w:rsid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5"/>
            </w:tblGrid>
            <w:tr w:rsidR="00276C0E" w:rsidRPr="00822FF3" w14:paraId="2EE3B76F" w14:textId="77777777" w:rsidTr="009C1F8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EC0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22FF3">
                    <w:rPr>
                      <w:sz w:val="20"/>
                      <w:szCs w:val="20"/>
                    </w:rPr>
                    <w:t>X~</w:t>
                  </w:r>
                  <w:proofErr w:type="gramStart"/>
                  <w:r w:rsidRPr="00822FF3">
                    <w:rPr>
                      <w:sz w:val="20"/>
                      <w:szCs w:val="20"/>
                    </w:rPr>
                    <w:t>Pssn</w:t>
                  </w:r>
                  <w:proofErr w:type="spellEnd"/>
                  <w:r w:rsidRPr="00822FF3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>)</w:t>
                  </w:r>
                </w:p>
                <w:p w14:paraId="6B9B7FB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477E7727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>=mean</w:t>
                  </w:r>
                </w:p>
                <w:p w14:paraId="59ADE284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7ED7C980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f(X)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  <w:r w:rsidRPr="00822FF3">
                    <w:rPr>
                      <w:sz w:val="20"/>
                      <w:szCs w:val="20"/>
                      <w:vertAlign w:val="superscript"/>
                    </w:rPr>
                    <w:t>x</w:t>
                  </w:r>
                  <w:r w:rsidRPr="00822FF3">
                    <w:rPr>
                      <w:sz w:val="20"/>
                      <w:szCs w:val="20"/>
                    </w:rPr>
                    <w:t xml:space="preserve"> e</w:t>
                  </w:r>
                  <w:r w:rsidRPr="00822FF3">
                    <w:rPr>
                      <w:rFonts w:ascii="Symbol" w:hAnsi="Symbol"/>
                      <w:sz w:val="20"/>
                      <w:szCs w:val="20"/>
                      <w:vertAlign w:val="superscript"/>
                    </w:rPr>
                    <w:t></w:t>
                  </w:r>
                  <w:r w:rsidRPr="00822FF3">
                    <w:rPr>
                      <w:rFonts w:ascii="Symbol" w:hAnsi="Symbol"/>
                      <w:sz w:val="20"/>
                      <w:szCs w:val="20"/>
                      <w:vertAlign w:val="superscript"/>
                    </w:rPr>
                    <w:t></w:t>
                  </w:r>
                  <w:r w:rsidRPr="00822FF3">
                    <w:rPr>
                      <w:sz w:val="20"/>
                      <w:szCs w:val="20"/>
                    </w:rPr>
                    <w:t xml:space="preserve"> / x!</w:t>
                  </w:r>
                </w:p>
                <w:p w14:paraId="375A34C1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1AA69054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E[x] 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</w:p>
                <w:p w14:paraId="02FBB38C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0D23AAD9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 xml:space="preserve">V[x] = </w:t>
                  </w:r>
                  <w:r w:rsidRPr="00822FF3">
                    <w:rPr>
                      <w:rFonts w:ascii="Symbol" w:hAnsi="Symbol"/>
                      <w:sz w:val="20"/>
                      <w:szCs w:val="20"/>
                    </w:rPr>
                    <w:t></w:t>
                  </w:r>
                </w:p>
                <w:p w14:paraId="2C5E0806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  <w:p w14:paraId="2E6699B3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  <w:r w:rsidRPr="00822FF3">
                    <w:rPr>
                      <w:sz w:val="20"/>
                      <w:szCs w:val="20"/>
                    </w:rPr>
                    <w:t>Always skewed right</w:t>
                  </w:r>
                </w:p>
                <w:p w14:paraId="31233637" w14:textId="77777777" w:rsidR="00276C0E" w:rsidRPr="00822FF3" w:rsidRDefault="00276C0E" w:rsidP="00276C0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DAA052" w14:textId="1590CE6E" w:rsidR="00276C0E" w:rsidRPr="00276C0E" w:rsidRDefault="00276C0E">
            <w:pPr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. . .</w:t>
            </w:r>
          </w:p>
        </w:tc>
      </w:tr>
    </w:tbl>
    <w:p w14:paraId="3DCB6370" w14:textId="77777777" w:rsidR="00C1219D" w:rsidRPr="00822FF3" w:rsidRDefault="00C1219D" w:rsidP="00C1219D">
      <w:pPr>
        <w:rPr>
          <w:sz w:val="20"/>
          <w:szCs w:val="20"/>
        </w:rPr>
      </w:pPr>
    </w:p>
    <w:p w14:paraId="3CC7ED49" w14:textId="77777777" w:rsidR="00C1219D" w:rsidRPr="00822FF3" w:rsidRDefault="00C1219D" w:rsidP="00C1219D">
      <w:pPr>
        <w:rPr>
          <w:sz w:val="20"/>
          <w:szCs w:val="20"/>
        </w:rPr>
      </w:pPr>
    </w:p>
    <w:p w14:paraId="5CE6D3ED" w14:textId="77777777" w:rsidR="00C1219D" w:rsidRPr="00822FF3" w:rsidRDefault="00C1219D" w:rsidP="00C1219D">
      <w:pPr>
        <w:rPr>
          <w:sz w:val="20"/>
          <w:szCs w:val="20"/>
        </w:rPr>
      </w:pPr>
    </w:p>
    <w:p w14:paraId="1E5D03BD" w14:textId="77777777" w:rsidR="00C1219D" w:rsidRPr="00822FF3" w:rsidRDefault="00C1219D" w:rsidP="00C1219D">
      <w:pPr>
        <w:rPr>
          <w:sz w:val="20"/>
          <w:szCs w:val="20"/>
        </w:rPr>
      </w:pPr>
    </w:p>
    <w:p w14:paraId="71653EED" w14:textId="77777777" w:rsidR="00B84348" w:rsidRDefault="00B84348" w:rsidP="00682A96"/>
    <w:sectPr w:rsidR="00B84348" w:rsidSect="0067468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A50B" w14:textId="77777777" w:rsidR="00CD6065" w:rsidRDefault="00CD6065" w:rsidP="00227122">
      <w:r>
        <w:separator/>
      </w:r>
    </w:p>
  </w:endnote>
  <w:endnote w:type="continuationSeparator" w:id="0">
    <w:p w14:paraId="05EBD8BD" w14:textId="77777777" w:rsidR="00CD6065" w:rsidRDefault="00CD6065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Content>
      <w:p w14:paraId="1F8C7847" w14:textId="2BA96994" w:rsidR="009B6A47" w:rsidRDefault="009B6A47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EEF1F7" w14:textId="77777777" w:rsidR="009B6A47" w:rsidRDefault="009B6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98AF" w14:textId="77777777" w:rsidR="00CD6065" w:rsidRDefault="00CD6065" w:rsidP="00227122">
      <w:r>
        <w:separator/>
      </w:r>
    </w:p>
  </w:footnote>
  <w:footnote w:type="continuationSeparator" w:id="0">
    <w:p w14:paraId="5D36875A" w14:textId="77777777" w:rsidR="00CD6065" w:rsidRDefault="00CD6065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0BD6" w14:textId="77777777" w:rsidR="009B6A47" w:rsidRDefault="009B6A47">
    <w:pPr>
      <w:pStyle w:val="Header"/>
      <w:jc w:val="center"/>
    </w:pPr>
  </w:p>
  <w:p w14:paraId="4992D66D" w14:textId="77777777" w:rsidR="009B6A47" w:rsidRDefault="009B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2BEC"/>
    <w:rsid w:val="000431D3"/>
    <w:rsid w:val="00073F98"/>
    <w:rsid w:val="000928C8"/>
    <w:rsid w:val="000B1F24"/>
    <w:rsid w:val="000B64BA"/>
    <w:rsid w:val="000B7B95"/>
    <w:rsid w:val="000C1081"/>
    <w:rsid w:val="0010315A"/>
    <w:rsid w:val="00111609"/>
    <w:rsid w:val="00114BBB"/>
    <w:rsid w:val="001373FD"/>
    <w:rsid w:val="00153C8E"/>
    <w:rsid w:val="001540F4"/>
    <w:rsid w:val="00166C59"/>
    <w:rsid w:val="001674C0"/>
    <w:rsid w:val="001A2585"/>
    <w:rsid w:val="001B17B3"/>
    <w:rsid w:val="001B301F"/>
    <w:rsid w:val="001C1783"/>
    <w:rsid w:val="00211D15"/>
    <w:rsid w:val="00211DF4"/>
    <w:rsid w:val="002218EB"/>
    <w:rsid w:val="00224427"/>
    <w:rsid w:val="00227122"/>
    <w:rsid w:val="00243DAD"/>
    <w:rsid w:val="00244A00"/>
    <w:rsid w:val="00245EF6"/>
    <w:rsid w:val="002751C1"/>
    <w:rsid w:val="00276C0E"/>
    <w:rsid w:val="002C4137"/>
    <w:rsid w:val="002E2864"/>
    <w:rsid w:val="002F7CB4"/>
    <w:rsid w:val="00327E8A"/>
    <w:rsid w:val="00341CC7"/>
    <w:rsid w:val="003423ED"/>
    <w:rsid w:val="003515D1"/>
    <w:rsid w:val="00375E6F"/>
    <w:rsid w:val="003A5CA8"/>
    <w:rsid w:val="003A6D14"/>
    <w:rsid w:val="004339F9"/>
    <w:rsid w:val="004358B2"/>
    <w:rsid w:val="00440853"/>
    <w:rsid w:val="00444553"/>
    <w:rsid w:val="00447562"/>
    <w:rsid w:val="004903EE"/>
    <w:rsid w:val="004A3CE0"/>
    <w:rsid w:val="004B0F38"/>
    <w:rsid w:val="004E3DAE"/>
    <w:rsid w:val="005023B8"/>
    <w:rsid w:val="00506A23"/>
    <w:rsid w:val="00506D72"/>
    <w:rsid w:val="00535144"/>
    <w:rsid w:val="00542C89"/>
    <w:rsid w:val="005455A7"/>
    <w:rsid w:val="005627EF"/>
    <w:rsid w:val="005A3A8C"/>
    <w:rsid w:val="005D39E5"/>
    <w:rsid w:val="0060198A"/>
    <w:rsid w:val="00605B7E"/>
    <w:rsid w:val="0067468A"/>
    <w:rsid w:val="006773F1"/>
    <w:rsid w:val="00682A96"/>
    <w:rsid w:val="00690576"/>
    <w:rsid w:val="00692FE1"/>
    <w:rsid w:val="006C7453"/>
    <w:rsid w:val="006D47E8"/>
    <w:rsid w:val="006F4307"/>
    <w:rsid w:val="006F442C"/>
    <w:rsid w:val="007069D6"/>
    <w:rsid w:val="007349BD"/>
    <w:rsid w:val="007533D8"/>
    <w:rsid w:val="007740D5"/>
    <w:rsid w:val="007944BB"/>
    <w:rsid w:val="007A0259"/>
    <w:rsid w:val="007C129A"/>
    <w:rsid w:val="007E5284"/>
    <w:rsid w:val="00811ED6"/>
    <w:rsid w:val="00816869"/>
    <w:rsid w:val="00822FF3"/>
    <w:rsid w:val="00832262"/>
    <w:rsid w:val="00882A65"/>
    <w:rsid w:val="008B3FDC"/>
    <w:rsid w:val="008C07C8"/>
    <w:rsid w:val="008D39B5"/>
    <w:rsid w:val="00903288"/>
    <w:rsid w:val="00927DA9"/>
    <w:rsid w:val="00966A8F"/>
    <w:rsid w:val="00975155"/>
    <w:rsid w:val="00987517"/>
    <w:rsid w:val="009966EC"/>
    <w:rsid w:val="009B23E5"/>
    <w:rsid w:val="009B6A47"/>
    <w:rsid w:val="009C5E96"/>
    <w:rsid w:val="00A35892"/>
    <w:rsid w:val="00A55979"/>
    <w:rsid w:val="00AA5229"/>
    <w:rsid w:val="00AC5E46"/>
    <w:rsid w:val="00AE35F1"/>
    <w:rsid w:val="00B07B87"/>
    <w:rsid w:val="00B438EF"/>
    <w:rsid w:val="00B70B75"/>
    <w:rsid w:val="00B74F47"/>
    <w:rsid w:val="00B841A4"/>
    <w:rsid w:val="00B84348"/>
    <w:rsid w:val="00B97A3B"/>
    <w:rsid w:val="00BB0AEC"/>
    <w:rsid w:val="00BC505B"/>
    <w:rsid w:val="00BE1A4E"/>
    <w:rsid w:val="00BE5D11"/>
    <w:rsid w:val="00BF4FC7"/>
    <w:rsid w:val="00C04D64"/>
    <w:rsid w:val="00C1219D"/>
    <w:rsid w:val="00C238FE"/>
    <w:rsid w:val="00C33B9D"/>
    <w:rsid w:val="00C34CBC"/>
    <w:rsid w:val="00C439A5"/>
    <w:rsid w:val="00C45321"/>
    <w:rsid w:val="00C641FE"/>
    <w:rsid w:val="00C658BF"/>
    <w:rsid w:val="00CB77DF"/>
    <w:rsid w:val="00CD25B1"/>
    <w:rsid w:val="00CD313B"/>
    <w:rsid w:val="00CD6065"/>
    <w:rsid w:val="00D17978"/>
    <w:rsid w:val="00D203DA"/>
    <w:rsid w:val="00D22359"/>
    <w:rsid w:val="00D27274"/>
    <w:rsid w:val="00D32A0F"/>
    <w:rsid w:val="00D42384"/>
    <w:rsid w:val="00D534DC"/>
    <w:rsid w:val="00D54A92"/>
    <w:rsid w:val="00D63D2D"/>
    <w:rsid w:val="00D75DC1"/>
    <w:rsid w:val="00DA2680"/>
    <w:rsid w:val="00DC06BF"/>
    <w:rsid w:val="00DC0783"/>
    <w:rsid w:val="00DC533B"/>
    <w:rsid w:val="00DD253E"/>
    <w:rsid w:val="00DD4498"/>
    <w:rsid w:val="00E32367"/>
    <w:rsid w:val="00E37724"/>
    <w:rsid w:val="00E61F1B"/>
    <w:rsid w:val="00E653BA"/>
    <w:rsid w:val="00E75FA3"/>
    <w:rsid w:val="00E8598F"/>
    <w:rsid w:val="00EB0E4D"/>
    <w:rsid w:val="00EB11A1"/>
    <w:rsid w:val="00EC0215"/>
    <w:rsid w:val="00ED19CD"/>
    <w:rsid w:val="00EE27E3"/>
    <w:rsid w:val="00F03385"/>
    <w:rsid w:val="00F03E7A"/>
    <w:rsid w:val="00F21D53"/>
    <w:rsid w:val="00F44F72"/>
    <w:rsid w:val="00F67A68"/>
    <w:rsid w:val="00F7216A"/>
    <w:rsid w:val="00FA071E"/>
    <w:rsid w:val="00FA2626"/>
    <w:rsid w:val="00FA56A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865F7"/>
  <w15:docId w15:val="{99D3092D-526E-4BF1-8800-812B99D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638A-9E14-4FF5-90D5-8953AE9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54</cp:revision>
  <cp:lastPrinted>2011-09-01T22:03:00Z</cp:lastPrinted>
  <dcterms:created xsi:type="dcterms:W3CDTF">2012-09-05T16:53:00Z</dcterms:created>
  <dcterms:modified xsi:type="dcterms:W3CDTF">2020-06-23T20:02:00Z</dcterms:modified>
</cp:coreProperties>
</file>